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AB78" w14:textId="77777777" w:rsidR="00CE5D14" w:rsidRPr="008E5C4A" w:rsidRDefault="00AB7956" w:rsidP="00CF08DB">
      <w:pPr>
        <w:tabs>
          <w:tab w:val="left" w:pos="5400"/>
        </w:tabs>
        <w:jc w:val="both"/>
        <w:rPr>
          <w:sz w:val="36"/>
          <w:szCs w:val="36"/>
        </w:rPr>
      </w:pPr>
      <w:r w:rsidRPr="008E5C4A">
        <w:t xml:space="preserve">   </w:t>
      </w:r>
      <w:r w:rsidRPr="008E5C4A">
        <w:tab/>
      </w:r>
      <w:r w:rsidRPr="008E5C4A">
        <w:tab/>
      </w:r>
      <w:r w:rsidRPr="008E5C4A">
        <w:tab/>
      </w:r>
      <w:r w:rsidRPr="008E5C4A">
        <w:rPr>
          <w:sz w:val="36"/>
          <w:szCs w:val="36"/>
        </w:rPr>
        <w:t xml:space="preserve">            </w:t>
      </w:r>
    </w:p>
    <w:p w14:paraId="3D9C02AB" w14:textId="77777777" w:rsidR="00AB7956" w:rsidRPr="008E5C4A" w:rsidRDefault="00AB7956" w:rsidP="00030C74">
      <w:pPr>
        <w:jc w:val="center"/>
      </w:pPr>
    </w:p>
    <w:p w14:paraId="251F3F6D" w14:textId="77777777" w:rsidR="00030C74" w:rsidRPr="00814300" w:rsidRDefault="00D20B99" w:rsidP="00814300">
      <w:pPr>
        <w:rPr>
          <w:rFonts w:ascii="Arial" w:hAnsi="Arial" w:cs="Arial"/>
        </w:rPr>
      </w:pPr>
      <w:r w:rsidRPr="00814300">
        <w:rPr>
          <w:rFonts w:ascii="Arial" w:hAnsi="Arial" w:cs="Arial"/>
        </w:rPr>
        <w:t xml:space="preserve">OPIS PRZEDMIOTU </w:t>
      </w:r>
      <w:r w:rsidR="00030C74" w:rsidRPr="00814300">
        <w:rPr>
          <w:rFonts w:ascii="Arial" w:hAnsi="Arial" w:cs="Arial"/>
        </w:rPr>
        <w:t>ZAMÓWIENIA</w:t>
      </w:r>
    </w:p>
    <w:p w14:paraId="3AD10241" w14:textId="77777777" w:rsidR="00030C74" w:rsidRPr="00814300" w:rsidRDefault="00030C74" w:rsidP="00814300">
      <w:pPr>
        <w:rPr>
          <w:rFonts w:ascii="Arial" w:hAnsi="Arial" w:cs="Arial"/>
          <w:sz w:val="22"/>
          <w:szCs w:val="22"/>
        </w:rPr>
      </w:pPr>
    </w:p>
    <w:p w14:paraId="7F50404A" w14:textId="77777777" w:rsidR="00030C74" w:rsidRPr="00814300" w:rsidRDefault="00030C74" w:rsidP="00814300">
      <w:pPr>
        <w:rPr>
          <w:rFonts w:ascii="Arial" w:hAnsi="Arial" w:cs="Arial"/>
          <w:sz w:val="22"/>
          <w:szCs w:val="22"/>
        </w:rPr>
      </w:pPr>
    </w:p>
    <w:p w14:paraId="44BF5E6E" w14:textId="77777777" w:rsidR="00F61645" w:rsidRPr="00814300" w:rsidRDefault="00030C74" w:rsidP="00814300">
      <w:pPr>
        <w:suppressAutoHyphens/>
        <w:rPr>
          <w:rFonts w:ascii="Arial" w:hAnsi="Arial" w:cs="Arial"/>
        </w:rPr>
      </w:pPr>
      <w:r w:rsidRPr="00814300">
        <w:rPr>
          <w:rFonts w:ascii="Arial" w:hAnsi="Arial" w:cs="Arial"/>
        </w:rPr>
        <w:t>Przedmiot zamówienia:</w:t>
      </w:r>
      <w:r w:rsidR="00AB7956" w:rsidRPr="00814300">
        <w:rPr>
          <w:rFonts w:ascii="Arial" w:hAnsi="Arial" w:cs="Arial"/>
        </w:rPr>
        <w:t xml:space="preserve"> </w:t>
      </w:r>
    </w:p>
    <w:p w14:paraId="7C966C10" w14:textId="77777777" w:rsidR="00C46746" w:rsidRPr="00814300" w:rsidRDefault="00C46746" w:rsidP="00814300">
      <w:pPr>
        <w:suppressAutoHyphens/>
        <w:rPr>
          <w:rFonts w:ascii="Arial" w:hAnsi="Arial" w:cs="Arial"/>
          <w:sz w:val="22"/>
          <w:szCs w:val="22"/>
        </w:rPr>
      </w:pPr>
    </w:p>
    <w:p w14:paraId="31BC944E" w14:textId="77777777" w:rsidR="001B6F1E" w:rsidRPr="00814300" w:rsidRDefault="001B6F1E" w:rsidP="00814300">
      <w:pPr>
        <w:suppressAutoHyphens/>
        <w:rPr>
          <w:rFonts w:ascii="Arial" w:hAnsi="Arial" w:cs="Arial"/>
          <w:b/>
          <w:sz w:val="22"/>
          <w:szCs w:val="22"/>
        </w:rPr>
      </w:pPr>
    </w:p>
    <w:p w14:paraId="2A923CCB" w14:textId="77777777" w:rsidR="004C65DA" w:rsidRPr="00814300" w:rsidRDefault="00D0470A" w:rsidP="00814300">
      <w:pPr>
        <w:suppressAutoHyphens/>
        <w:rPr>
          <w:rFonts w:ascii="Arial" w:hAnsi="Arial" w:cs="Arial"/>
          <w:b/>
          <w:szCs w:val="22"/>
        </w:rPr>
      </w:pPr>
      <w:r w:rsidRPr="00814300">
        <w:rPr>
          <w:rFonts w:ascii="Arial" w:hAnsi="Arial" w:cs="Arial"/>
          <w:b/>
          <w:szCs w:val="22"/>
        </w:rPr>
        <w:t>Archiwizacja dokumentów</w:t>
      </w:r>
    </w:p>
    <w:p w14:paraId="47330406" w14:textId="77777777" w:rsidR="005B6E29" w:rsidRPr="00814300" w:rsidRDefault="005B6E29" w:rsidP="00814300">
      <w:pPr>
        <w:suppressAutoHyphens/>
        <w:rPr>
          <w:rFonts w:ascii="Arial" w:hAnsi="Arial" w:cs="Arial"/>
          <w:b/>
          <w:sz w:val="22"/>
          <w:szCs w:val="22"/>
        </w:rPr>
      </w:pPr>
    </w:p>
    <w:p w14:paraId="0B2E3093" w14:textId="77777777" w:rsidR="00AB7956" w:rsidRPr="00814300" w:rsidRDefault="00AB7956" w:rsidP="00814300">
      <w:pPr>
        <w:rPr>
          <w:rFonts w:ascii="Arial" w:hAnsi="Arial" w:cs="Arial"/>
          <w:sz w:val="22"/>
          <w:szCs w:val="22"/>
        </w:rPr>
      </w:pPr>
    </w:p>
    <w:p w14:paraId="060A3B71" w14:textId="77777777" w:rsidR="00D0470A" w:rsidRPr="00814300" w:rsidRDefault="00D0470A" w:rsidP="00814300">
      <w:pPr>
        <w:rPr>
          <w:rFonts w:ascii="Arial" w:hAnsi="Arial" w:cs="Arial"/>
          <w:b/>
          <w:sz w:val="22"/>
          <w:szCs w:val="22"/>
        </w:rPr>
      </w:pPr>
      <w:r w:rsidRPr="00814300">
        <w:rPr>
          <w:rFonts w:ascii="Arial" w:hAnsi="Arial" w:cs="Arial"/>
          <w:b/>
          <w:sz w:val="22"/>
          <w:szCs w:val="22"/>
        </w:rPr>
        <w:t>Zakres dokumentów do archiwizacji:</w:t>
      </w:r>
    </w:p>
    <w:p w14:paraId="51970ED4" w14:textId="77777777" w:rsidR="00D0470A" w:rsidRPr="00814300" w:rsidRDefault="00D0470A" w:rsidP="00814300">
      <w:pPr>
        <w:rPr>
          <w:rFonts w:ascii="Arial" w:hAnsi="Arial" w:cs="Arial"/>
          <w:b/>
          <w:sz w:val="22"/>
          <w:szCs w:val="22"/>
        </w:rPr>
      </w:pPr>
    </w:p>
    <w:p w14:paraId="405CFB8E" w14:textId="7F8EACC5" w:rsidR="006E0927" w:rsidRPr="00814300" w:rsidRDefault="006E0927" w:rsidP="00660C18">
      <w:pPr>
        <w:spacing w:line="360" w:lineRule="auto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Dokumentacja budowlana – kategorii</w:t>
      </w:r>
      <w:r w:rsidR="00970ABF" w:rsidRPr="00814300">
        <w:rPr>
          <w:rFonts w:ascii="Arial" w:hAnsi="Arial" w:cs="Arial"/>
          <w:sz w:val="22"/>
          <w:szCs w:val="22"/>
        </w:rPr>
        <w:t xml:space="preserve"> A</w:t>
      </w:r>
      <w:r w:rsidRPr="00814300">
        <w:rPr>
          <w:rFonts w:ascii="Arial" w:hAnsi="Arial" w:cs="Arial"/>
          <w:sz w:val="22"/>
          <w:szCs w:val="22"/>
        </w:rPr>
        <w:t xml:space="preserve"> . </w:t>
      </w:r>
      <w:r w:rsidR="005B6B85" w:rsidRPr="00814300">
        <w:rPr>
          <w:rFonts w:ascii="Arial" w:hAnsi="Arial" w:cs="Arial"/>
          <w:sz w:val="22"/>
          <w:szCs w:val="22"/>
        </w:rPr>
        <w:t xml:space="preserve">Z dokumentacji </w:t>
      </w:r>
      <w:r w:rsidR="00970ABF" w:rsidRPr="00814300">
        <w:rPr>
          <w:rFonts w:ascii="Arial" w:hAnsi="Arial" w:cs="Arial"/>
          <w:sz w:val="22"/>
          <w:szCs w:val="22"/>
        </w:rPr>
        <w:t xml:space="preserve">należy </w:t>
      </w:r>
      <w:r w:rsidR="005B6B85" w:rsidRPr="00814300">
        <w:rPr>
          <w:rFonts w:ascii="Arial" w:hAnsi="Arial" w:cs="Arial"/>
          <w:sz w:val="22"/>
          <w:szCs w:val="22"/>
        </w:rPr>
        <w:t>usun</w:t>
      </w:r>
      <w:r w:rsidR="00970ABF" w:rsidRPr="00814300">
        <w:rPr>
          <w:rFonts w:ascii="Arial" w:hAnsi="Arial" w:cs="Arial"/>
          <w:sz w:val="22"/>
          <w:szCs w:val="22"/>
        </w:rPr>
        <w:t>ąć</w:t>
      </w:r>
      <w:r w:rsidR="005B6B85" w:rsidRPr="00814300">
        <w:rPr>
          <w:rFonts w:ascii="Arial" w:hAnsi="Arial" w:cs="Arial"/>
          <w:sz w:val="22"/>
          <w:szCs w:val="22"/>
        </w:rPr>
        <w:t xml:space="preserve"> wszystkie części metalow</w:t>
      </w:r>
      <w:r w:rsidR="00970ABF" w:rsidRPr="00814300">
        <w:rPr>
          <w:rFonts w:ascii="Arial" w:hAnsi="Arial" w:cs="Arial"/>
          <w:sz w:val="22"/>
          <w:szCs w:val="22"/>
        </w:rPr>
        <w:t>e</w:t>
      </w:r>
      <w:r w:rsidR="005B6B85" w:rsidRPr="00814300">
        <w:rPr>
          <w:rFonts w:ascii="Arial" w:hAnsi="Arial" w:cs="Arial"/>
          <w:sz w:val="22"/>
          <w:szCs w:val="22"/>
        </w:rPr>
        <w:t xml:space="preserve"> (spinacze, zszywki itp.)</w:t>
      </w:r>
      <w:r w:rsidRPr="00814300">
        <w:rPr>
          <w:rFonts w:ascii="Arial" w:hAnsi="Arial" w:cs="Arial"/>
          <w:sz w:val="22"/>
          <w:szCs w:val="22"/>
        </w:rPr>
        <w:t>, nieponumerow</w:t>
      </w:r>
      <w:r w:rsidR="005B6B85" w:rsidRPr="00814300">
        <w:rPr>
          <w:rFonts w:ascii="Arial" w:hAnsi="Arial" w:cs="Arial"/>
          <w:sz w:val="22"/>
          <w:szCs w:val="22"/>
        </w:rPr>
        <w:t>a</w:t>
      </w:r>
      <w:r w:rsidRPr="00814300">
        <w:rPr>
          <w:rFonts w:ascii="Arial" w:hAnsi="Arial" w:cs="Arial"/>
          <w:sz w:val="22"/>
          <w:szCs w:val="22"/>
        </w:rPr>
        <w:t xml:space="preserve">na. </w:t>
      </w:r>
    </w:p>
    <w:p w14:paraId="5976EA5A" w14:textId="2398C271" w:rsidR="00D0470A" w:rsidRPr="00814300" w:rsidRDefault="00D0470A" w:rsidP="00660C18">
      <w:pPr>
        <w:spacing w:line="360" w:lineRule="auto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 xml:space="preserve">Łącznie: </w:t>
      </w:r>
      <w:r w:rsidR="00970ABF" w:rsidRPr="00814300">
        <w:rPr>
          <w:rFonts w:ascii="Arial" w:hAnsi="Arial" w:cs="Arial"/>
          <w:sz w:val="22"/>
          <w:szCs w:val="22"/>
        </w:rPr>
        <w:t>ok. 50 segregatorów gr. 7 cm</w:t>
      </w:r>
    </w:p>
    <w:p w14:paraId="420968DE" w14:textId="77777777" w:rsidR="00D0470A" w:rsidRPr="00814300" w:rsidRDefault="00D0470A" w:rsidP="00814300">
      <w:pPr>
        <w:rPr>
          <w:rFonts w:ascii="Arial" w:hAnsi="Arial" w:cs="Arial"/>
          <w:sz w:val="22"/>
          <w:szCs w:val="22"/>
        </w:rPr>
      </w:pPr>
    </w:p>
    <w:p w14:paraId="7E08F53F" w14:textId="77777777" w:rsidR="006829A9" w:rsidRPr="00814300" w:rsidRDefault="001B6F1E" w:rsidP="00814300">
      <w:pPr>
        <w:rPr>
          <w:rFonts w:ascii="Arial" w:hAnsi="Arial" w:cs="Arial"/>
          <w:b/>
          <w:sz w:val="22"/>
          <w:szCs w:val="22"/>
        </w:rPr>
      </w:pPr>
      <w:r w:rsidRPr="00814300">
        <w:rPr>
          <w:rFonts w:ascii="Arial" w:hAnsi="Arial" w:cs="Arial"/>
          <w:b/>
          <w:sz w:val="22"/>
          <w:szCs w:val="22"/>
        </w:rPr>
        <w:t>W ramach zakresu zamówienia należy wykonać:</w:t>
      </w:r>
    </w:p>
    <w:p w14:paraId="38B5619B" w14:textId="77777777" w:rsidR="00D0470A" w:rsidRPr="00814300" w:rsidRDefault="00D0470A" w:rsidP="00814300">
      <w:pPr>
        <w:rPr>
          <w:rFonts w:ascii="Arial" w:hAnsi="Arial" w:cs="Arial"/>
          <w:b/>
          <w:sz w:val="22"/>
          <w:szCs w:val="22"/>
        </w:rPr>
      </w:pPr>
    </w:p>
    <w:p w14:paraId="2DB957AA" w14:textId="19AC30B2" w:rsidR="005B6B85" w:rsidRPr="00814300" w:rsidRDefault="005B6B85" w:rsidP="00660C18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ułożeni</w:t>
      </w:r>
      <w:r w:rsidR="00970ABF" w:rsidRPr="00814300">
        <w:rPr>
          <w:rFonts w:ascii="Arial" w:hAnsi="Arial" w:cs="Arial"/>
          <w:sz w:val="22"/>
          <w:szCs w:val="22"/>
        </w:rPr>
        <w:t>e</w:t>
      </w:r>
      <w:r w:rsidRPr="00814300">
        <w:rPr>
          <w:rFonts w:ascii="Arial" w:hAnsi="Arial" w:cs="Arial"/>
          <w:sz w:val="22"/>
          <w:szCs w:val="22"/>
        </w:rPr>
        <w:t xml:space="preserve"> akt wewnątrz teczki zgodnie ze spisem spraw, a w obrębie sprawy chronologicznie, co oznacza, że pisma najstarsze są na wierzchu a pisma najmłodsze na spodzie,</w:t>
      </w:r>
    </w:p>
    <w:p w14:paraId="5689B1B1" w14:textId="77777777" w:rsidR="005B6B85" w:rsidRPr="00814300" w:rsidRDefault="005B6B85" w:rsidP="00660C18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ponumerowaniu wszystkich zapisanych stron miękkim ołówkiem w prawym górnym rogu, a na odwrocie strony w lewym,</w:t>
      </w:r>
    </w:p>
    <w:p w14:paraId="7B72B2FB" w14:textId="08159BFB" w:rsidR="005B6B85" w:rsidRPr="00814300" w:rsidRDefault="005B6B85" w:rsidP="00660C18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zszyciu uporządkowanych akt</w:t>
      </w:r>
      <w:r w:rsidR="006B0CC2" w:rsidRPr="00814300">
        <w:rPr>
          <w:rFonts w:ascii="Arial" w:hAnsi="Arial" w:cs="Arial"/>
          <w:sz w:val="22"/>
          <w:szCs w:val="22"/>
        </w:rPr>
        <w:t xml:space="preserve"> </w:t>
      </w:r>
      <w:r w:rsidR="00814300" w:rsidRPr="00814300">
        <w:rPr>
          <w:rFonts w:ascii="Arial" w:hAnsi="Arial" w:cs="Arial"/>
          <w:sz w:val="22"/>
          <w:szCs w:val="22"/>
        </w:rPr>
        <w:t>k</w:t>
      </w:r>
      <w:r w:rsidR="006B0CC2" w:rsidRPr="00814300">
        <w:rPr>
          <w:rFonts w:ascii="Arial" w:hAnsi="Arial" w:cs="Arial"/>
          <w:sz w:val="22"/>
          <w:szCs w:val="22"/>
        </w:rPr>
        <w:t>lipsami archiwalnymi</w:t>
      </w:r>
      <w:r w:rsidRPr="00814300">
        <w:rPr>
          <w:rFonts w:ascii="Arial" w:hAnsi="Arial" w:cs="Arial"/>
          <w:sz w:val="22"/>
          <w:szCs w:val="22"/>
        </w:rPr>
        <w:t xml:space="preserve"> w teczkach o kartonowych okładkach (nie zszywa się dokumentacji, która ze względu na swą postać nie może lub nie musi być zszywana np. fotografie</w:t>
      </w:r>
      <w:r w:rsidR="006B0CC2" w:rsidRPr="00814300">
        <w:rPr>
          <w:rFonts w:ascii="Arial" w:hAnsi="Arial" w:cs="Arial"/>
          <w:sz w:val="22"/>
          <w:szCs w:val="22"/>
        </w:rPr>
        <w:t xml:space="preserve"> (wkładane są do kopert)</w:t>
      </w:r>
      <w:r w:rsidRPr="00814300">
        <w:rPr>
          <w:rFonts w:ascii="Arial" w:hAnsi="Arial" w:cs="Arial"/>
          <w:sz w:val="22"/>
          <w:szCs w:val="22"/>
        </w:rPr>
        <w:t>, taśmy z nagraniami itp.),</w:t>
      </w:r>
    </w:p>
    <w:p w14:paraId="0D79F61C" w14:textId="1FC05D06" w:rsidR="0019354C" w:rsidRPr="00814300" w:rsidRDefault="005B6B85" w:rsidP="00660C18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prawidłowym opisaniu teczki</w:t>
      </w:r>
      <w:r w:rsidR="002F0E13" w:rsidRPr="00814300">
        <w:rPr>
          <w:rFonts w:ascii="Arial" w:hAnsi="Arial" w:cs="Arial"/>
          <w:sz w:val="22"/>
          <w:szCs w:val="22"/>
        </w:rPr>
        <w:t xml:space="preserve"> i kartonów</w:t>
      </w:r>
      <w:r w:rsidRPr="00814300">
        <w:rPr>
          <w:rFonts w:ascii="Arial" w:hAnsi="Arial" w:cs="Arial"/>
          <w:sz w:val="22"/>
          <w:szCs w:val="22"/>
        </w:rPr>
        <w:t>.</w:t>
      </w:r>
    </w:p>
    <w:p w14:paraId="7FB2E7F0" w14:textId="58EE40C6" w:rsidR="00492DEB" w:rsidRPr="00814300" w:rsidRDefault="00361D46" w:rsidP="00660C18">
      <w:pPr>
        <w:pStyle w:val="Akapitzlist"/>
        <w:numPr>
          <w:ilvl w:val="0"/>
          <w:numId w:val="3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o</w:t>
      </w:r>
      <w:r w:rsidR="00492DEB" w:rsidRPr="00814300">
        <w:rPr>
          <w:rFonts w:ascii="Arial" w:hAnsi="Arial" w:cs="Arial"/>
          <w:sz w:val="22"/>
          <w:szCs w:val="22"/>
        </w:rPr>
        <w:t xml:space="preserve">pracowanie spisu akt w wersji papierowej i edytowalnej </w:t>
      </w:r>
      <w:proofErr w:type="spellStart"/>
      <w:r w:rsidR="00492DEB" w:rsidRPr="00814300">
        <w:rPr>
          <w:rFonts w:ascii="Arial" w:hAnsi="Arial" w:cs="Arial"/>
          <w:sz w:val="22"/>
          <w:szCs w:val="22"/>
        </w:rPr>
        <w:t>excel</w:t>
      </w:r>
      <w:proofErr w:type="spellEnd"/>
      <w:r w:rsidR="00492DEB" w:rsidRPr="00814300">
        <w:rPr>
          <w:rFonts w:ascii="Arial" w:hAnsi="Arial" w:cs="Arial"/>
          <w:sz w:val="22"/>
          <w:szCs w:val="22"/>
        </w:rPr>
        <w:t>.</w:t>
      </w:r>
    </w:p>
    <w:p w14:paraId="1AE340A7" w14:textId="77777777" w:rsidR="0065699B" w:rsidRPr="00814300" w:rsidRDefault="0065699B" w:rsidP="00814300">
      <w:pPr>
        <w:rPr>
          <w:rFonts w:ascii="Arial" w:hAnsi="Arial" w:cs="Arial"/>
          <w:sz w:val="22"/>
          <w:szCs w:val="22"/>
        </w:rPr>
      </w:pPr>
    </w:p>
    <w:p w14:paraId="1B340E27" w14:textId="77777777" w:rsidR="0065699B" w:rsidRPr="00814300" w:rsidRDefault="0065699B" w:rsidP="00814300">
      <w:pPr>
        <w:rPr>
          <w:rFonts w:ascii="Arial" w:hAnsi="Arial" w:cs="Arial"/>
          <w:sz w:val="22"/>
          <w:szCs w:val="22"/>
        </w:rPr>
      </w:pPr>
    </w:p>
    <w:p w14:paraId="370FAC96" w14:textId="77777777" w:rsidR="0019354C" w:rsidRPr="00814300" w:rsidRDefault="0019354C" w:rsidP="00814300">
      <w:pPr>
        <w:rPr>
          <w:rFonts w:ascii="Arial" w:hAnsi="Arial" w:cs="Arial"/>
          <w:b/>
          <w:sz w:val="22"/>
          <w:szCs w:val="22"/>
        </w:rPr>
      </w:pPr>
      <w:r w:rsidRPr="00814300">
        <w:rPr>
          <w:rFonts w:ascii="Arial" w:hAnsi="Arial" w:cs="Arial"/>
          <w:b/>
          <w:sz w:val="22"/>
          <w:szCs w:val="22"/>
        </w:rPr>
        <w:t>Miejsce archiwizacji:</w:t>
      </w:r>
    </w:p>
    <w:p w14:paraId="6F5CB5BB" w14:textId="77777777" w:rsidR="0019354C" w:rsidRPr="00814300" w:rsidRDefault="0019354C" w:rsidP="00814300">
      <w:pPr>
        <w:rPr>
          <w:rFonts w:ascii="Arial" w:hAnsi="Arial" w:cs="Arial"/>
          <w:b/>
          <w:sz w:val="22"/>
          <w:szCs w:val="22"/>
        </w:rPr>
      </w:pPr>
    </w:p>
    <w:p w14:paraId="52B4AC76" w14:textId="0EAA7F75" w:rsidR="0019354C" w:rsidRPr="00814300" w:rsidRDefault="006E0927" w:rsidP="00814300">
      <w:pPr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 xml:space="preserve">Urząd Morski w Gdyni w Gdyni ul. Chrzanowskiego 10, </w:t>
      </w:r>
      <w:r w:rsidR="00F83CD2" w:rsidRPr="00814300">
        <w:rPr>
          <w:rFonts w:ascii="Arial" w:hAnsi="Arial" w:cs="Arial"/>
          <w:sz w:val="22"/>
          <w:szCs w:val="22"/>
        </w:rPr>
        <w:t>81-338 Gdynia</w:t>
      </w:r>
      <w:r w:rsidR="006F1A4D" w:rsidRPr="00814300">
        <w:rPr>
          <w:rFonts w:ascii="Arial" w:hAnsi="Arial" w:cs="Arial"/>
          <w:sz w:val="22"/>
          <w:szCs w:val="22"/>
        </w:rPr>
        <w:t>.</w:t>
      </w:r>
    </w:p>
    <w:p w14:paraId="78490980" w14:textId="77777777" w:rsidR="0065699B" w:rsidRPr="00814300" w:rsidRDefault="0065699B" w:rsidP="00814300">
      <w:pPr>
        <w:rPr>
          <w:rFonts w:ascii="Arial" w:hAnsi="Arial" w:cs="Arial"/>
          <w:sz w:val="22"/>
          <w:szCs w:val="22"/>
        </w:rPr>
      </w:pPr>
    </w:p>
    <w:p w14:paraId="24FE5D27" w14:textId="77777777" w:rsidR="0065699B" w:rsidRPr="00814300" w:rsidRDefault="0065699B" w:rsidP="00814300">
      <w:pPr>
        <w:rPr>
          <w:rFonts w:ascii="Arial" w:hAnsi="Arial" w:cs="Arial"/>
          <w:sz w:val="22"/>
          <w:szCs w:val="22"/>
        </w:rPr>
      </w:pPr>
    </w:p>
    <w:p w14:paraId="4D485924" w14:textId="77777777" w:rsidR="00056613" w:rsidRPr="00814300" w:rsidRDefault="00056613" w:rsidP="00660C1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300">
        <w:rPr>
          <w:rFonts w:ascii="Arial" w:hAnsi="Arial" w:cs="Arial"/>
          <w:b/>
          <w:sz w:val="22"/>
          <w:szCs w:val="22"/>
        </w:rPr>
        <w:t>Dodatkowe informacje:</w:t>
      </w:r>
    </w:p>
    <w:p w14:paraId="6B9087DA" w14:textId="4C23C9B0" w:rsidR="00056613" w:rsidRPr="00814300" w:rsidRDefault="00056613" w:rsidP="00660C18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 xml:space="preserve">Archiwizację dokumentów należy przeprowadzić jako kategorię </w:t>
      </w:r>
      <w:r w:rsidR="006E0927" w:rsidRPr="00814300">
        <w:rPr>
          <w:rFonts w:ascii="Arial" w:hAnsi="Arial" w:cs="Arial"/>
          <w:sz w:val="22"/>
          <w:szCs w:val="22"/>
        </w:rPr>
        <w:t>A</w:t>
      </w:r>
      <w:r w:rsidRPr="00814300">
        <w:rPr>
          <w:rFonts w:ascii="Arial" w:hAnsi="Arial" w:cs="Arial"/>
          <w:sz w:val="22"/>
          <w:szCs w:val="22"/>
        </w:rPr>
        <w:t>;</w:t>
      </w:r>
    </w:p>
    <w:p w14:paraId="20999711" w14:textId="2AA95D5E" w:rsidR="00056613" w:rsidRPr="00814300" w:rsidRDefault="00056613" w:rsidP="00660C18">
      <w:pPr>
        <w:pStyle w:val="Akapitzlist"/>
        <w:numPr>
          <w:ilvl w:val="0"/>
          <w:numId w:val="3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814300">
        <w:rPr>
          <w:rFonts w:ascii="Arial" w:hAnsi="Arial" w:cs="Arial"/>
          <w:sz w:val="22"/>
          <w:szCs w:val="22"/>
        </w:rPr>
        <w:t>Koszt</w:t>
      </w:r>
      <w:r w:rsidR="00814300" w:rsidRPr="00814300">
        <w:rPr>
          <w:rFonts w:ascii="Arial" w:hAnsi="Arial" w:cs="Arial"/>
          <w:sz w:val="22"/>
          <w:szCs w:val="22"/>
        </w:rPr>
        <w:t>y</w:t>
      </w:r>
      <w:r w:rsidRPr="00814300">
        <w:rPr>
          <w:rFonts w:ascii="Arial" w:hAnsi="Arial" w:cs="Arial"/>
          <w:sz w:val="22"/>
          <w:szCs w:val="22"/>
        </w:rPr>
        <w:t xml:space="preserve"> materiałów biurowych są po stronie</w:t>
      </w:r>
      <w:r w:rsidR="00815625">
        <w:rPr>
          <w:rFonts w:ascii="Arial" w:hAnsi="Arial" w:cs="Arial"/>
          <w:sz w:val="22"/>
          <w:szCs w:val="22"/>
        </w:rPr>
        <w:t xml:space="preserve"> wykonawcy</w:t>
      </w:r>
      <w:r w:rsidRPr="00814300">
        <w:rPr>
          <w:rFonts w:ascii="Arial" w:hAnsi="Arial" w:cs="Arial"/>
          <w:sz w:val="22"/>
          <w:szCs w:val="22"/>
        </w:rPr>
        <w:t>;</w:t>
      </w:r>
    </w:p>
    <w:p w14:paraId="3F45266A" w14:textId="5527B0BA" w:rsidR="00056613" w:rsidRDefault="00056613" w:rsidP="00814300">
      <w:pPr>
        <w:rPr>
          <w:rFonts w:ascii="Arial" w:hAnsi="Arial" w:cs="Arial"/>
          <w:sz w:val="22"/>
          <w:szCs w:val="22"/>
        </w:rPr>
      </w:pPr>
    </w:p>
    <w:p w14:paraId="6EB3BA57" w14:textId="00009598" w:rsidR="00660C18" w:rsidRDefault="00660C18" w:rsidP="00814300">
      <w:pPr>
        <w:rPr>
          <w:rFonts w:ascii="Arial" w:hAnsi="Arial" w:cs="Arial"/>
          <w:sz w:val="22"/>
          <w:szCs w:val="22"/>
        </w:rPr>
      </w:pPr>
    </w:p>
    <w:p w14:paraId="3177909B" w14:textId="52F3607A" w:rsidR="00660C18" w:rsidRDefault="00660C18" w:rsidP="00814300">
      <w:pPr>
        <w:rPr>
          <w:rFonts w:ascii="Arial" w:hAnsi="Arial" w:cs="Arial"/>
          <w:sz w:val="22"/>
          <w:szCs w:val="22"/>
        </w:rPr>
      </w:pPr>
    </w:p>
    <w:p w14:paraId="5DC90B99" w14:textId="04CEE046" w:rsidR="00660C18" w:rsidRDefault="00660C18" w:rsidP="00814300">
      <w:pPr>
        <w:rPr>
          <w:rFonts w:ascii="Arial" w:hAnsi="Arial" w:cs="Arial"/>
          <w:sz w:val="22"/>
          <w:szCs w:val="22"/>
        </w:rPr>
      </w:pPr>
    </w:p>
    <w:p w14:paraId="0F7EA24B" w14:textId="0824C7F4" w:rsidR="00660C18" w:rsidRDefault="00660C18" w:rsidP="00814300">
      <w:pPr>
        <w:rPr>
          <w:rFonts w:ascii="Arial" w:hAnsi="Arial" w:cs="Arial"/>
          <w:sz w:val="22"/>
          <w:szCs w:val="22"/>
        </w:rPr>
      </w:pPr>
    </w:p>
    <w:p w14:paraId="4E8BB5D4" w14:textId="024F4B0F" w:rsidR="00056613" w:rsidRPr="00814300" w:rsidRDefault="00056613" w:rsidP="00660C18">
      <w:pPr>
        <w:spacing w:line="360" w:lineRule="auto"/>
        <w:rPr>
          <w:rFonts w:ascii="Arial" w:hAnsi="Arial" w:cs="Arial"/>
        </w:rPr>
      </w:pPr>
    </w:p>
    <w:sectPr w:rsidR="00056613" w:rsidRPr="00814300" w:rsidSect="00CB1BFD">
      <w:footerReference w:type="even" r:id="rId8"/>
      <w:footerReference w:type="default" r:id="rId9"/>
      <w:footerReference w:type="first" r:id="rId10"/>
      <w:pgSz w:w="11906" w:h="16838"/>
      <w:pgMar w:top="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13D5" w14:textId="77777777" w:rsidR="00FB2C92" w:rsidRDefault="00FB2C92">
      <w:r>
        <w:separator/>
      </w:r>
    </w:p>
  </w:endnote>
  <w:endnote w:type="continuationSeparator" w:id="0">
    <w:p w14:paraId="23D54A63" w14:textId="77777777" w:rsidR="00FB2C92" w:rsidRDefault="00FB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6E19" w14:textId="77777777" w:rsidR="00A211D8" w:rsidRDefault="00A211D8" w:rsidP="004F1C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07B10" w14:textId="77777777" w:rsidR="00A211D8" w:rsidRDefault="00A21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6338" w14:textId="77777777" w:rsidR="00A211D8" w:rsidRDefault="00A211D8" w:rsidP="004F1C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D0406C" w14:textId="77777777" w:rsidR="00A211D8" w:rsidRDefault="00A211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ED3E" w14:textId="77777777" w:rsidR="00A211D8" w:rsidRDefault="00A211D8">
    <w:pPr>
      <w:pStyle w:val="Stopka"/>
    </w:pPr>
  </w:p>
  <w:p w14:paraId="468565D3" w14:textId="77777777" w:rsidR="00A211D8" w:rsidRDefault="00A211D8">
    <w:pPr>
      <w:pStyle w:val="Stopka"/>
    </w:pPr>
  </w:p>
  <w:p w14:paraId="06A024B3" w14:textId="77777777" w:rsidR="00A211D8" w:rsidRDefault="00A21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1234" w14:textId="77777777" w:rsidR="00FB2C92" w:rsidRDefault="00FB2C92">
      <w:r>
        <w:separator/>
      </w:r>
    </w:p>
  </w:footnote>
  <w:footnote w:type="continuationSeparator" w:id="0">
    <w:p w14:paraId="2965E6A4" w14:textId="77777777" w:rsidR="00FB2C92" w:rsidRDefault="00FB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85D"/>
    <w:multiLevelType w:val="hybridMultilevel"/>
    <w:tmpl w:val="6628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2C1"/>
    <w:multiLevelType w:val="hybridMultilevel"/>
    <w:tmpl w:val="8054A548"/>
    <w:lvl w:ilvl="0" w:tplc="BC9AE5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C202B0"/>
    <w:multiLevelType w:val="hybridMultilevel"/>
    <w:tmpl w:val="5438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E760C"/>
    <w:multiLevelType w:val="hybridMultilevel"/>
    <w:tmpl w:val="785CC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444C"/>
    <w:multiLevelType w:val="hybridMultilevel"/>
    <w:tmpl w:val="87A67164"/>
    <w:lvl w:ilvl="0" w:tplc="C862E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C6827"/>
    <w:multiLevelType w:val="hybridMultilevel"/>
    <w:tmpl w:val="8014F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00EF6"/>
    <w:multiLevelType w:val="hybridMultilevel"/>
    <w:tmpl w:val="28B04052"/>
    <w:lvl w:ilvl="0" w:tplc="8FF4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4376"/>
    <w:multiLevelType w:val="hybridMultilevel"/>
    <w:tmpl w:val="1E2E1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463F"/>
    <w:multiLevelType w:val="hybridMultilevel"/>
    <w:tmpl w:val="31FC1E1C"/>
    <w:lvl w:ilvl="0" w:tplc="B03A3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4091B"/>
    <w:multiLevelType w:val="multilevel"/>
    <w:tmpl w:val="E4D8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7367CDA"/>
    <w:multiLevelType w:val="hybridMultilevel"/>
    <w:tmpl w:val="265E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6F29"/>
    <w:multiLevelType w:val="hybridMultilevel"/>
    <w:tmpl w:val="95C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12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F6630A"/>
    <w:multiLevelType w:val="hybridMultilevel"/>
    <w:tmpl w:val="AC689D10"/>
    <w:lvl w:ilvl="0" w:tplc="BA421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84BEF"/>
    <w:multiLevelType w:val="hybridMultilevel"/>
    <w:tmpl w:val="9C5E4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2E42"/>
    <w:multiLevelType w:val="hybridMultilevel"/>
    <w:tmpl w:val="965CE864"/>
    <w:lvl w:ilvl="0" w:tplc="42A63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1278F1"/>
    <w:multiLevelType w:val="hybridMultilevel"/>
    <w:tmpl w:val="2634E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6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06113"/>
    <w:multiLevelType w:val="hybridMultilevel"/>
    <w:tmpl w:val="CD5A6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44EF1"/>
    <w:multiLevelType w:val="hybridMultilevel"/>
    <w:tmpl w:val="25AEEEF0"/>
    <w:lvl w:ilvl="0" w:tplc="11B8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649BD"/>
    <w:multiLevelType w:val="hybridMultilevel"/>
    <w:tmpl w:val="5E788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F016A"/>
    <w:multiLevelType w:val="hybridMultilevel"/>
    <w:tmpl w:val="334E9558"/>
    <w:lvl w:ilvl="0" w:tplc="8DBAB9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50269A0"/>
    <w:multiLevelType w:val="hybridMultilevel"/>
    <w:tmpl w:val="AD843EE2"/>
    <w:lvl w:ilvl="0" w:tplc="C27EE1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4386C"/>
    <w:multiLevelType w:val="hybridMultilevel"/>
    <w:tmpl w:val="BCA6D3C4"/>
    <w:lvl w:ilvl="0" w:tplc="BE623A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FB679E"/>
    <w:multiLevelType w:val="hybridMultilevel"/>
    <w:tmpl w:val="B2DC3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9D1150"/>
    <w:multiLevelType w:val="hybridMultilevel"/>
    <w:tmpl w:val="23C6A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3CC5"/>
    <w:multiLevelType w:val="hybridMultilevel"/>
    <w:tmpl w:val="6486C97A"/>
    <w:lvl w:ilvl="0" w:tplc="C2DE71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326"/>
    <w:multiLevelType w:val="hybridMultilevel"/>
    <w:tmpl w:val="95C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63EA5"/>
    <w:multiLevelType w:val="hybridMultilevel"/>
    <w:tmpl w:val="F7F40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1513D"/>
    <w:multiLevelType w:val="hybridMultilevel"/>
    <w:tmpl w:val="5D944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B39ED"/>
    <w:multiLevelType w:val="hybridMultilevel"/>
    <w:tmpl w:val="14C0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B55C2"/>
    <w:multiLevelType w:val="hybridMultilevel"/>
    <w:tmpl w:val="603EBE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9427C4"/>
    <w:multiLevelType w:val="multilevel"/>
    <w:tmpl w:val="52F03D4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0F6522"/>
    <w:multiLevelType w:val="hybridMultilevel"/>
    <w:tmpl w:val="EBB4E74C"/>
    <w:lvl w:ilvl="0" w:tplc="21D098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E3E"/>
    <w:multiLevelType w:val="multilevel"/>
    <w:tmpl w:val="CE3A0D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58688535">
    <w:abstractNumId w:val="33"/>
  </w:num>
  <w:num w:numId="2" w16cid:durableId="35669686">
    <w:abstractNumId w:val="7"/>
  </w:num>
  <w:num w:numId="3" w16cid:durableId="555706627">
    <w:abstractNumId w:val="10"/>
  </w:num>
  <w:num w:numId="4" w16cid:durableId="1146357986">
    <w:abstractNumId w:val="8"/>
  </w:num>
  <w:num w:numId="5" w16cid:durableId="1539900808">
    <w:abstractNumId w:val="16"/>
  </w:num>
  <w:num w:numId="6" w16cid:durableId="640580314">
    <w:abstractNumId w:val="35"/>
  </w:num>
  <w:num w:numId="7" w16cid:durableId="2065058426">
    <w:abstractNumId w:val="14"/>
  </w:num>
  <w:num w:numId="8" w16cid:durableId="1813474339">
    <w:abstractNumId w:val="24"/>
  </w:num>
  <w:num w:numId="9" w16cid:durableId="359015364">
    <w:abstractNumId w:val="22"/>
  </w:num>
  <w:num w:numId="10" w16cid:durableId="800614157">
    <w:abstractNumId w:val="5"/>
  </w:num>
  <w:num w:numId="11" w16cid:durableId="149293714">
    <w:abstractNumId w:val="9"/>
  </w:num>
  <w:num w:numId="12" w16cid:durableId="1014385669">
    <w:abstractNumId w:val="6"/>
  </w:num>
  <w:num w:numId="13" w16cid:durableId="1236361131">
    <w:abstractNumId w:val="20"/>
  </w:num>
  <w:num w:numId="14" w16cid:durableId="1705787298">
    <w:abstractNumId w:val="21"/>
  </w:num>
  <w:num w:numId="15" w16cid:durableId="2139372455">
    <w:abstractNumId w:val="1"/>
  </w:num>
  <w:num w:numId="16" w16cid:durableId="2120946000">
    <w:abstractNumId w:val="25"/>
  </w:num>
  <w:num w:numId="17" w16cid:durableId="875970283">
    <w:abstractNumId w:val="32"/>
  </w:num>
  <w:num w:numId="18" w16cid:durableId="1859461795">
    <w:abstractNumId w:val="23"/>
  </w:num>
  <w:num w:numId="19" w16cid:durableId="656034714">
    <w:abstractNumId w:val="15"/>
  </w:num>
  <w:num w:numId="20" w16cid:durableId="1172064283">
    <w:abstractNumId w:val="34"/>
  </w:num>
  <w:num w:numId="21" w16cid:durableId="2018658032">
    <w:abstractNumId w:val="27"/>
  </w:num>
  <w:num w:numId="22" w16cid:durableId="915936857">
    <w:abstractNumId w:val="4"/>
  </w:num>
  <w:num w:numId="23" w16cid:durableId="2081561225">
    <w:abstractNumId w:val="18"/>
  </w:num>
  <w:num w:numId="24" w16cid:durableId="850872850">
    <w:abstractNumId w:val="13"/>
  </w:num>
  <w:num w:numId="25" w16cid:durableId="1857966483">
    <w:abstractNumId w:val="3"/>
  </w:num>
  <w:num w:numId="26" w16cid:durableId="772356432">
    <w:abstractNumId w:val="17"/>
  </w:num>
  <w:num w:numId="27" w16cid:durableId="1299339432">
    <w:abstractNumId w:val="31"/>
  </w:num>
  <w:num w:numId="28" w16cid:durableId="1311911039">
    <w:abstractNumId w:val="28"/>
  </w:num>
  <w:num w:numId="29" w16cid:durableId="2042321788">
    <w:abstractNumId w:val="11"/>
  </w:num>
  <w:num w:numId="30" w16cid:durableId="593830587">
    <w:abstractNumId w:val="19"/>
  </w:num>
  <w:num w:numId="31" w16cid:durableId="1836218339">
    <w:abstractNumId w:val="29"/>
  </w:num>
  <w:num w:numId="32" w16cid:durableId="1981109606">
    <w:abstractNumId w:val="2"/>
  </w:num>
  <w:num w:numId="33" w16cid:durableId="1409689649">
    <w:abstractNumId w:val="12"/>
  </w:num>
  <w:num w:numId="34" w16cid:durableId="1641643742">
    <w:abstractNumId w:val="30"/>
  </w:num>
  <w:num w:numId="35" w16cid:durableId="615017160">
    <w:abstractNumId w:val="0"/>
  </w:num>
  <w:num w:numId="36" w16cid:durableId="1681806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F9"/>
    <w:rsid w:val="000004E3"/>
    <w:rsid w:val="00001F38"/>
    <w:rsid w:val="0000273F"/>
    <w:rsid w:val="000029AD"/>
    <w:rsid w:val="0000398A"/>
    <w:rsid w:val="0000433D"/>
    <w:rsid w:val="000050CC"/>
    <w:rsid w:val="000056FC"/>
    <w:rsid w:val="00005CAC"/>
    <w:rsid w:val="00005CD3"/>
    <w:rsid w:val="00006382"/>
    <w:rsid w:val="000063AD"/>
    <w:rsid w:val="00006527"/>
    <w:rsid w:val="00006F04"/>
    <w:rsid w:val="000078D7"/>
    <w:rsid w:val="000108DE"/>
    <w:rsid w:val="00010CA8"/>
    <w:rsid w:val="00011657"/>
    <w:rsid w:val="000124B1"/>
    <w:rsid w:val="00013225"/>
    <w:rsid w:val="000134EA"/>
    <w:rsid w:val="000135A7"/>
    <w:rsid w:val="00014467"/>
    <w:rsid w:val="00014CE4"/>
    <w:rsid w:val="00015C70"/>
    <w:rsid w:val="00016309"/>
    <w:rsid w:val="00016E2A"/>
    <w:rsid w:val="00021BE4"/>
    <w:rsid w:val="00022A7B"/>
    <w:rsid w:val="00022FB5"/>
    <w:rsid w:val="00023E2A"/>
    <w:rsid w:val="000240BD"/>
    <w:rsid w:val="000249B7"/>
    <w:rsid w:val="00024A80"/>
    <w:rsid w:val="00025B7F"/>
    <w:rsid w:val="00026064"/>
    <w:rsid w:val="0002684C"/>
    <w:rsid w:val="00030ADB"/>
    <w:rsid w:val="00030C74"/>
    <w:rsid w:val="00030F13"/>
    <w:rsid w:val="00033A34"/>
    <w:rsid w:val="0003477D"/>
    <w:rsid w:val="0003496E"/>
    <w:rsid w:val="00034D01"/>
    <w:rsid w:val="00035553"/>
    <w:rsid w:val="0003752C"/>
    <w:rsid w:val="0004176E"/>
    <w:rsid w:val="0004184A"/>
    <w:rsid w:val="00041CCE"/>
    <w:rsid w:val="00042287"/>
    <w:rsid w:val="0004252C"/>
    <w:rsid w:val="000428BD"/>
    <w:rsid w:val="00042D21"/>
    <w:rsid w:val="00042F46"/>
    <w:rsid w:val="00043135"/>
    <w:rsid w:val="00043F53"/>
    <w:rsid w:val="000445B4"/>
    <w:rsid w:val="0004593C"/>
    <w:rsid w:val="00045BEF"/>
    <w:rsid w:val="00046D52"/>
    <w:rsid w:val="000473C2"/>
    <w:rsid w:val="0005009E"/>
    <w:rsid w:val="00051690"/>
    <w:rsid w:val="0005325E"/>
    <w:rsid w:val="00054D0A"/>
    <w:rsid w:val="00054F13"/>
    <w:rsid w:val="00054FE9"/>
    <w:rsid w:val="000557BC"/>
    <w:rsid w:val="000558BA"/>
    <w:rsid w:val="00055C56"/>
    <w:rsid w:val="000565C7"/>
    <w:rsid w:val="00056613"/>
    <w:rsid w:val="000568CF"/>
    <w:rsid w:val="00057164"/>
    <w:rsid w:val="000574BE"/>
    <w:rsid w:val="00057BF9"/>
    <w:rsid w:val="0006110A"/>
    <w:rsid w:val="00061234"/>
    <w:rsid w:val="0006154C"/>
    <w:rsid w:val="000625E8"/>
    <w:rsid w:val="000628DF"/>
    <w:rsid w:val="00062A6F"/>
    <w:rsid w:val="00063761"/>
    <w:rsid w:val="00064113"/>
    <w:rsid w:val="0006693D"/>
    <w:rsid w:val="00067144"/>
    <w:rsid w:val="000673E8"/>
    <w:rsid w:val="0007052B"/>
    <w:rsid w:val="000715CE"/>
    <w:rsid w:val="000718D7"/>
    <w:rsid w:val="00071967"/>
    <w:rsid w:val="0007198E"/>
    <w:rsid w:val="00071FE6"/>
    <w:rsid w:val="0007296F"/>
    <w:rsid w:val="00072BD0"/>
    <w:rsid w:val="00073127"/>
    <w:rsid w:val="00073325"/>
    <w:rsid w:val="000759B3"/>
    <w:rsid w:val="000801AD"/>
    <w:rsid w:val="00080213"/>
    <w:rsid w:val="000813DA"/>
    <w:rsid w:val="00082303"/>
    <w:rsid w:val="00082B54"/>
    <w:rsid w:val="00083A03"/>
    <w:rsid w:val="0009169A"/>
    <w:rsid w:val="000918CF"/>
    <w:rsid w:val="00091BEF"/>
    <w:rsid w:val="000937D6"/>
    <w:rsid w:val="0009579C"/>
    <w:rsid w:val="00096198"/>
    <w:rsid w:val="000966A8"/>
    <w:rsid w:val="000975A5"/>
    <w:rsid w:val="000A01C2"/>
    <w:rsid w:val="000A0678"/>
    <w:rsid w:val="000A166F"/>
    <w:rsid w:val="000A208A"/>
    <w:rsid w:val="000A24E4"/>
    <w:rsid w:val="000A387E"/>
    <w:rsid w:val="000A3E28"/>
    <w:rsid w:val="000A5192"/>
    <w:rsid w:val="000A644F"/>
    <w:rsid w:val="000A68A1"/>
    <w:rsid w:val="000A6951"/>
    <w:rsid w:val="000A7498"/>
    <w:rsid w:val="000A797E"/>
    <w:rsid w:val="000A7EFE"/>
    <w:rsid w:val="000B0C24"/>
    <w:rsid w:val="000B0CF1"/>
    <w:rsid w:val="000B1808"/>
    <w:rsid w:val="000B2F5B"/>
    <w:rsid w:val="000B35AF"/>
    <w:rsid w:val="000B44D3"/>
    <w:rsid w:val="000B5FDB"/>
    <w:rsid w:val="000B64C8"/>
    <w:rsid w:val="000B6D31"/>
    <w:rsid w:val="000C127F"/>
    <w:rsid w:val="000C1F9A"/>
    <w:rsid w:val="000C477D"/>
    <w:rsid w:val="000D04E7"/>
    <w:rsid w:val="000D0A7D"/>
    <w:rsid w:val="000D0CFC"/>
    <w:rsid w:val="000D241A"/>
    <w:rsid w:val="000D37D6"/>
    <w:rsid w:val="000D38F6"/>
    <w:rsid w:val="000D3A94"/>
    <w:rsid w:val="000D3AF3"/>
    <w:rsid w:val="000D47D1"/>
    <w:rsid w:val="000D4BF7"/>
    <w:rsid w:val="000D5BF8"/>
    <w:rsid w:val="000D5EC0"/>
    <w:rsid w:val="000D756C"/>
    <w:rsid w:val="000D75C4"/>
    <w:rsid w:val="000D7EC8"/>
    <w:rsid w:val="000E042D"/>
    <w:rsid w:val="000E11F5"/>
    <w:rsid w:val="000E1992"/>
    <w:rsid w:val="000E1DB7"/>
    <w:rsid w:val="000E1DCB"/>
    <w:rsid w:val="000E1F1D"/>
    <w:rsid w:val="000E1FBF"/>
    <w:rsid w:val="000E27F4"/>
    <w:rsid w:val="000E2886"/>
    <w:rsid w:val="000E29A8"/>
    <w:rsid w:val="000E3049"/>
    <w:rsid w:val="000E5A4A"/>
    <w:rsid w:val="000E5F98"/>
    <w:rsid w:val="000E7442"/>
    <w:rsid w:val="000F0BC9"/>
    <w:rsid w:val="000F1147"/>
    <w:rsid w:val="000F1B6E"/>
    <w:rsid w:val="000F45CB"/>
    <w:rsid w:val="000F7BC3"/>
    <w:rsid w:val="000F7BE0"/>
    <w:rsid w:val="0010012C"/>
    <w:rsid w:val="00100590"/>
    <w:rsid w:val="00100F7D"/>
    <w:rsid w:val="0010175C"/>
    <w:rsid w:val="001017A1"/>
    <w:rsid w:val="00101D30"/>
    <w:rsid w:val="00101E4D"/>
    <w:rsid w:val="00102A10"/>
    <w:rsid w:val="001034A3"/>
    <w:rsid w:val="001039BF"/>
    <w:rsid w:val="0010467D"/>
    <w:rsid w:val="00105543"/>
    <w:rsid w:val="00105C4B"/>
    <w:rsid w:val="001076F9"/>
    <w:rsid w:val="001078A1"/>
    <w:rsid w:val="00107C2B"/>
    <w:rsid w:val="001107DF"/>
    <w:rsid w:val="00110EB0"/>
    <w:rsid w:val="00110EBA"/>
    <w:rsid w:val="00111B31"/>
    <w:rsid w:val="00111CB1"/>
    <w:rsid w:val="0011227F"/>
    <w:rsid w:val="001125FE"/>
    <w:rsid w:val="00112C96"/>
    <w:rsid w:val="001145A7"/>
    <w:rsid w:val="0011679B"/>
    <w:rsid w:val="00117124"/>
    <w:rsid w:val="00120270"/>
    <w:rsid w:val="00120733"/>
    <w:rsid w:val="00120DA3"/>
    <w:rsid w:val="00121492"/>
    <w:rsid w:val="001214A0"/>
    <w:rsid w:val="00121ED3"/>
    <w:rsid w:val="00122742"/>
    <w:rsid w:val="0012281C"/>
    <w:rsid w:val="00123558"/>
    <w:rsid w:val="00125FB8"/>
    <w:rsid w:val="0012714E"/>
    <w:rsid w:val="001271AB"/>
    <w:rsid w:val="00127B59"/>
    <w:rsid w:val="00130476"/>
    <w:rsid w:val="00132A96"/>
    <w:rsid w:val="0013372E"/>
    <w:rsid w:val="001337EA"/>
    <w:rsid w:val="00133A5A"/>
    <w:rsid w:val="00134378"/>
    <w:rsid w:val="00135A42"/>
    <w:rsid w:val="00135F6E"/>
    <w:rsid w:val="001367A5"/>
    <w:rsid w:val="00137705"/>
    <w:rsid w:val="00137F06"/>
    <w:rsid w:val="00137FE6"/>
    <w:rsid w:val="00140B16"/>
    <w:rsid w:val="00140E61"/>
    <w:rsid w:val="00140ED9"/>
    <w:rsid w:val="00141C30"/>
    <w:rsid w:val="00141F94"/>
    <w:rsid w:val="00143507"/>
    <w:rsid w:val="001441DC"/>
    <w:rsid w:val="00146237"/>
    <w:rsid w:val="00146B9E"/>
    <w:rsid w:val="00147257"/>
    <w:rsid w:val="00147EAF"/>
    <w:rsid w:val="00150E2F"/>
    <w:rsid w:val="00154574"/>
    <w:rsid w:val="001545F5"/>
    <w:rsid w:val="0015520E"/>
    <w:rsid w:val="00155468"/>
    <w:rsid w:val="00155C0D"/>
    <w:rsid w:val="00156222"/>
    <w:rsid w:val="0015693F"/>
    <w:rsid w:val="0015748B"/>
    <w:rsid w:val="00160C0C"/>
    <w:rsid w:val="001616FC"/>
    <w:rsid w:val="001618DC"/>
    <w:rsid w:val="0016196D"/>
    <w:rsid w:val="00161B82"/>
    <w:rsid w:val="0016254C"/>
    <w:rsid w:val="00164B1A"/>
    <w:rsid w:val="00165B69"/>
    <w:rsid w:val="00165FB3"/>
    <w:rsid w:val="00166941"/>
    <w:rsid w:val="00166E11"/>
    <w:rsid w:val="0017181A"/>
    <w:rsid w:val="00171B4F"/>
    <w:rsid w:val="00171EFF"/>
    <w:rsid w:val="001727CD"/>
    <w:rsid w:val="00175195"/>
    <w:rsid w:val="00175426"/>
    <w:rsid w:val="00175725"/>
    <w:rsid w:val="00175AF4"/>
    <w:rsid w:val="001766F8"/>
    <w:rsid w:val="00176861"/>
    <w:rsid w:val="00177531"/>
    <w:rsid w:val="00177BF9"/>
    <w:rsid w:val="00180975"/>
    <w:rsid w:val="001820A1"/>
    <w:rsid w:val="00183239"/>
    <w:rsid w:val="001832E6"/>
    <w:rsid w:val="0018448A"/>
    <w:rsid w:val="00185955"/>
    <w:rsid w:val="00185D97"/>
    <w:rsid w:val="00186271"/>
    <w:rsid w:val="00187616"/>
    <w:rsid w:val="001902F2"/>
    <w:rsid w:val="00192BE0"/>
    <w:rsid w:val="0019354C"/>
    <w:rsid w:val="00194348"/>
    <w:rsid w:val="0019473D"/>
    <w:rsid w:val="00194829"/>
    <w:rsid w:val="001949B1"/>
    <w:rsid w:val="00196094"/>
    <w:rsid w:val="00196275"/>
    <w:rsid w:val="00196888"/>
    <w:rsid w:val="001A0C54"/>
    <w:rsid w:val="001A2997"/>
    <w:rsid w:val="001A4B45"/>
    <w:rsid w:val="001A4E59"/>
    <w:rsid w:val="001A549E"/>
    <w:rsid w:val="001A553B"/>
    <w:rsid w:val="001A5B6B"/>
    <w:rsid w:val="001A5DFC"/>
    <w:rsid w:val="001A71E8"/>
    <w:rsid w:val="001A74EE"/>
    <w:rsid w:val="001B0D2B"/>
    <w:rsid w:val="001B1260"/>
    <w:rsid w:val="001B15AC"/>
    <w:rsid w:val="001B1D72"/>
    <w:rsid w:val="001B20E5"/>
    <w:rsid w:val="001B3460"/>
    <w:rsid w:val="001B4822"/>
    <w:rsid w:val="001B4BA1"/>
    <w:rsid w:val="001B564C"/>
    <w:rsid w:val="001B5CB7"/>
    <w:rsid w:val="001B6F1E"/>
    <w:rsid w:val="001B747B"/>
    <w:rsid w:val="001C04F8"/>
    <w:rsid w:val="001C1704"/>
    <w:rsid w:val="001C2518"/>
    <w:rsid w:val="001C2B0B"/>
    <w:rsid w:val="001C311A"/>
    <w:rsid w:val="001C32A2"/>
    <w:rsid w:val="001C42AB"/>
    <w:rsid w:val="001C484D"/>
    <w:rsid w:val="001C68BF"/>
    <w:rsid w:val="001C7486"/>
    <w:rsid w:val="001D21F1"/>
    <w:rsid w:val="001D3AAE"/>
    <w:rsid w:val="001D430E"/>
    <w:rsid w:val="001D450D"/>
    <w:rsid w:val="001D49A4"/>
    <w:rsid w:val="001D5497"/>
    <w:rsid w:val="001D598B"/>
    <w:rsid w:val="001D6128"/>
    <w:rsid w:val="001D6819"/>
    <w:rsid w:val="001D71CF"/>
    <w:rsid w:val="001D7C36"/>
    <w:rsid w:val="001E15F6"/>
    <w:rsid w:val="001E1A50"/>
    <w:rsid w:val="001E1A6F"/>
    <w:rsid w:val="001E2257"/>
    <w:rsid w:val="001E28B5"/>
    <w:rsid w:val="001E28E8"/>
    <w:rsid w:val="001E300F"/>
    <w:rsid w:val="001E31F8"/>
    <w:rsid w:val="001E5E01"/>
    <w:rsid w:val="001E6A27"/>
    <w:rsid w:val="001E6CF4"/>
    <w:rsid w:val="001E70AD"/>
    <w:rsid w:val="001E7213"/>
    <w:rsid w:val="001E7B04"/>
    <w:rsid w:val="001F03DA"/>
    <w:rsid w:val="001F13A6"/>
    <w:rsid w:val="001F2619"/>
    <w:rsid w:val="001F29EC"/>
    <w:rsid w:val="001F423E"/>
    <w:rsid w:val="001F4345"/>
    <w:rsid w:val="001F5862"/>
    <w:rsid w:val="001F69AB"/>
    <w:rsid w:val="001F7E05"/>
    <w:rsid w:val="001F7EAC"/>
    <w:rsid w:val="002000F3"/>
    <w:rsid w:val="002009E9"/>
    <w:rsid w:val="00200D74"/>
    <w:rsid w:val="00200F91"/>
    <w:rsid w:val="00201573"/>
    <w:rsid w:val="0020203F"/>
    <w:rsid w:val="002027D9"/>
    <w:rsid w:val="002028BC"/>
    <w:rsid w:val="00202D38"/>
    <w:rsid w:val="00202FED"/>
    <w:rsid w:val="00203D52"/>
    <w:rsid w:val="00204075"/>
    <w:rsid w:val="002043FE"/>
    <w:rsid w:val="00205C37"/>
    <w:rsid w:val="002067A6"/>
    <w:rsid w:val="00207641"/>
    <w:rsid w:val="00207735"/>
    <w:rsid w:val="00210E9C"/>
    <w:rsid w:val="0021150B"/>
    <w:rsid w:val="002115B8"/>
    <w:rsid w:val="0021175D"/>
    <w:rsid w:val="0021185E"/>
    <w:rsid w:val="00212414"/>
    <w:rsid w:val="00213BF5"/>
    <w:rsid w:val="00213DC8"/>
    <w:rsid w:val="002148BA"/>
    <w:rsid w:val="002152F4"/>
    <w:rsid w:val="00215775"/>
    <w:rsid w:val="00215F27"/>
    <w:rsid w:val="00216462"/>
    <w:rsid w:val="00216E3A"/>
    <w:rsid w:val="0021785F"/>
    <w:rsid w:val="00217E75"/>
    <w:rsid w:val="00220548"/>
    <w:rsid w:val="00220C4B"/>
    <w:rsid w:val="0022312F"/>
    <w:rsid w:val="00225A79"/>
    <w:rsid w:val="002267CD"/>
    <w:rsid w:val="00226B34"/>
    <w:rsid w:val="00230579"/>
    <w:rsid w:val="002311C3"/>
    <w:rsid w:val="00231E84"/>
    <w:rsid w:val="002338E6"/>
    <w:rsid w:val="00233A0C"/>
    <w:rsid w:val="00233C2E"/>
    <w:rsid w:val="00234091"/>
    <w:rsid w:val="002358FA"/>
    <w:rsid w:val="00236763"/>
    <w:rsid w:val="00236946"/>
    <w:rsid w:val="00236AD5"/>
    <w:rsid w:val="0023704D"/>
    <w:rsid w:val="00237770"/>
    <w:rsid w:val="002377DF"/>
    <w:rsid w:val="00237C80"/>
    <w:rsid w:val="002410D4"/>
    <w:rsid w:val="0024167D"/>
    <w:rsid w:val="0024168A"/>
    <w:rsid w:val="002423C8"/>
    <w:rsid w:val="0024258A"/>
    <w:rsid w:val="00243BAD"/>
    <w:rsid w:val="002446E5"/>
    <w:rsid w:val="0024523F"/>
    <w:rsid w:val="00245448"/>
    <w:rsid w:val="00245496"/>
    <w:rsid w:val="002467AC"/>
    <w:rsid w:val="00246B56"/>
    <w:rsid w:val="002471D7"/>
    <w:rsid w:val="0024725B"/>
    <w:rsid w:val="002478DB"/>
    <w:rsid w:val="002502A1"/>
    <w:rsid w:val="0025092C"/>
    <w:rsid w:val="002509CA"/>
    <w:rsid w:val="00251D7F"/>
    <w:rsid w:val="00252888"/>
    <w:rsid w:val="00252A31"/>
    <w:rsid w:val="00252D1C"/>
    <w:rsid w:val="00254AF5"/>
    <w:rsid w:val="00254C16"/>
    <w:rsid w:val="00254DA9"/>
    <w:rsid w:val="00255ECD"/>
    <w:rsid w:val="00255F3D"/>
    <w:rsid w:val="00256E52"/>
    <w:rsid w:val="00257A42"/>
    <w:rsid w:val="00257EFB"/>
    <w:rsid w:val="00257FAD"/>
    <w:rsid w:val="00260168"/>
    <w:rsid w:val="00260DCB"/>
    <w:rsid w:val="002610FB"/>
    <w:rsid w:val="002632D9"/>
    <w:rsid w:val="00263645"/>
    <w:rsid w:val="002642D7"/>
    <w:rsid w:val="00264957"/>
    <w:rsid w:val="00265422"/>
    <w:rsid w:val="00265C0E"/>
    <w:rsid w:val="002678B6"/>
    <w:rsid w:val="002715D3"/>
    <w:rsid w:val="00271812"/>
    <w:rsid w:val="002718F0"/>
    <w:rsid w:val="00271C4B"/>
    <w:rsid w:val="00272660"/>
    <w:rsid w:val="00273C2D"/>
    <w:rsid w:val="00273CB0"/>
    <w:rsid w:val="00273EDA"/>
    <w:rsid w:val="0027401D"/>
    <w:rsid w:val="00275C8F"/>
    <w:rsid w:val="00276A80"/>
    <w:rsid w:val="00276CD7"/>
    <w:rsid w:val="0027757E"/>
    <w:rsid w:val="00277B1A"/>
    <w:rsid w:val="0028155A"/>
    <w:rsid w:val="00282691"/>
    <w:rsid w:val="0028295F"/>
    <w:rsid w:val="00282BF8"/>
    <w:rsid w:val="002842EE"/>
    <w:rsid w:val="00285035"/>
    <w:rsid w:val="002858FD"/>
    <w:rsid w:val="00286363"/>
    <w:rsid w:val="002874DE"/>
    <w:rsid w:val="0029067E"/>
    <w:rsid w:val="002906EA"/>
    <w:rsid w:val="00290883"/>
    <w:rsid w:val="00291148"/>
    <w:rsid w:val="00291644"/>
    <w:rsid w:val="00291B3D"/>
    <w:rsid w:val="00291DB2"/>
    <w:rsid w:val="0029222A"/>
    <w:rsid w:val="00292834"/>
    <w:rsid w:val="00292C08"/>
    <w:rsid w:val="00292F5F"/>
    <w:rsid w:val="00293EE4"/>
    <w:rsid w:val="00294396"/>
    <w:rsid w:val="00294577"/>
    <w:rsid w:val="00294BC2"/>
    <w:rsid w:val="00294D07"/>
    <w:rsid w:val="00295114"/>
    <w:rsid w:val="0029525B"/>
    <w:rsid w:val="00295CC9"/>
    <w:rsid w:val="00297378"/>
    <w:rsid w:val="002976B2"/>
    <w:rsid w:val="0029773C"/>
    <w:rsid w:val="002A19B3"/>
    <w:rsid w:val="002A1AB1"/>
    <w:rsid w:val="002A22A9"/>
    <w:rsid w:val="002A2485"/>
    <w:rsid w:val="002A2B97"/>
    <w:rsid w:val="002A329D"/>
    <w:rsid w:val="002A3439"/>
    <w:rsid w:val="002A34F0"/>
    <w:rsid w:val="002A6255"/>
    <w:rsid w:val="002A63B3"/>
    <w:rsid w:val="002A65CB"/>
    <w:rsid w:val="002A66C7"/>
    <w:rsid w:val="002B01BA"/>
    <w:rsid w:val="002B17C4"/>
    <w:rsid w:val="002B1C6A"/>
    <w:rsid w:val="002B305F"/>
    <w:rsid w:val="002B365A"/>
    <w:rsid w:val="002B5832"/>
    <w:rsid w:val="002B619A"/>
    <w:rsid w:val="002B63A4"/>
    <w:rsid w:val="002B6D2D"/>
    <w:rsid w:val="002B6DB2"/>
    <w:rsid w:val="002B748B"/>
    <w:rsid w:val="002B75FD"/>
    <w:rsid w:val="002B7B1F"/>
    <w:rsid w:val="002C006E"/>
    <w:rsid w:val="002C0A32"/>
    <w:rsid w:val="002C1364"/>
    <w:rsid w:val="002C1D07"/>
    <w:rsid w:val="002C1D0B"/>
    <w:rsid w:val="002C2970"/>
    <w:rsid w:val="002C2F0A"/>
    <w:rsid w:val="002C3A84"/>
    <w:rsid w:val="002C4D42"/>
    <w:rsid w:val="002C4E88"/>
    <w:rsid w:val="002C5A50"/>
    <w:rsid w:val="002C72BB"/>
    <w:rsid w:val="002C7600"/>
    <w:rsid w:val="002C77C0"/>
    <w:rsid w:val="002D0655"/>
    <w:rsid w:val="002D0C85"/>
    <w:rsid w:val="002D1075"/>
    <w:rsid w:val="002D20B3"/>
    <w:rsid w:val="002D22E5"/>
    <w:rsid w:val="002D442A"/>
    <w:rsid w:val="002D49C3"/>
    <w:rsid w:val="002D4C5E"/>
    <w:rsid w:val="002D59B8"/>
    <w:rsid w:val="002D61EA"/>
    <w:rsid w:val="002D7F2A"/>
    <w:rsid w:val="002E04A6"/>
    <w:rsid w:val="002E0804"/>
    <w:rsid w:val="002E136A"/>
    <w:rsid w:val="002E211A"/>
    <w:rsid w:val="002E2329"/>
    <w:rsid w:val="002E245E"/>
    <w:rsid w:val="002E29CB"/>
    <w:rsid w:val="002E433F"/>
    <w:rsid w:val="002E4963"/>
    <w:rsid w:val="002E5663"/>
    <w:rsid w:val="002E5EFF"/>
    <w:rsid w:val="002E6151"/>
    <w:rsid w:val="002E62F1"/>
    <w:rsid w:val="002E667E"/>
    <w:rsid w:val="002E74AB"/>
    <w:rsid w:val="002E7CE5"/>
    <w:rsid w:val="002E7E5E"/>
    <w:rsid w:val="002F05A2"/>
    <w:rsid w:val="002F0E13"/>
    <w:rsid w:val="002F179E"/>
    <w:rsid w:val="002F2B40"/>
    <w:rsid w:val="002F3636"/>
    <w:rsid w:val="002F388C"/>
    <w:rsid w:val="002F5679"/>
    <w:rsid w:val="002F63DE"/>
    <w:rsid w:val="002F7DFE"/>
    <w:rsid w:val="00300AD6"/>
    <w:rsid w:val="00301562"/>
    <w:rsid w:val="0030325B"/>
    <w:rsid w:val="00303F11"/>
    <w:rsid w:val="00304A19"/>
    <w:rsid w:val="0030557A"/>
    <w:rsid w:val="00305F45"/>
    <w:rsid w:val="00306C6B"/>
    <w:rsid w:val="003073B0"/>
    <w:rsid w:val="003077AD"/>
    <w:rsid w:val="00310A2C"/>
    <w:rsid w:val="00312CF2"/>
    <w:rsid w:val="00314DCD"/>
    <w:rsid w:val="0031550C"/>
    <w:rsid w:val="003157F5"/>
    <w:rsid w:val="00315B21"/>
    <w:rsid w:val="00315B9D"/>
    <w:rsid w:val="00316139"/>
    <w:rsid w:val="00316514"/>
    <w:rsid w:val="00316F82"/>
    <w:rsid w:val="00317721"/>
    <w:rsid w:val="0032055C"/>
    <w:rsid w:val="003205D3"/>
    <w:rsid w:val="00320619"/>
    <w:rsid w:val="003207EA"/>
    <w:rsid w:val="00321E8F"/>
    <w:rsid w:val="003221D5"/>
    <w:rsid w:val="00322544"/>
    <w:rsid w:val="003232D6"/>
    <w:rsid w:val="0032539B"/>
    <w:rsid w:val="00325782"/>
    <w:rsid w:val="00326FF7"/>
    <w:rsid w:val="0032729B"/>
    <w:rsid w:val="00327B5F"/>
    <w:rsid w:val="00332833"/>
    <w:rsid w:val="00332937"/>
    <w:rsid w:val="00332BB9"/>
    <w:rsid w:val="00332D2B"/>
    <w:rsid w:val="003337CD"/>
    <w:rsid w:val="00334DB4"/>
    <w:rsid w:val="003355B4"/>
    <w:rsid w:val="00336ED6"/>
    <w:rsid w:val="003373D2"/>
    <w:rsid w:val="00337412"/>
    <w:rsid w:val="00344705"/>
    <w:rsid w:val="00344C7E"/>
    <w:rsid w:val="003474E3"/>
    <w:rsid w:val="00350A39"/>
    <w:rsid w:val="003523DA"/>
    <w:rsid w:val="00352403"/>
    <w:rsid w:val="003528A5"/>
    <w:rsid w:val="00352F87"/>
    <w:rsid w:val="00353813"/>
    <w:rsid w:val="003554FB"/>
    <w:rsid w:val="00355849"/>
    <w:rsid w:val="003602AC"/>
    <w:rsid w:val="00361C33"/>
    <w:rsid w:val="00361D46"/>
    <w:rsid w:val="00363FE9"/>
    <w:rsid w:val="00366613"/>
    <w:rsid w:val="003700D8"/>
    <w:rsid w:val="003701C5"/>
    <w:rsid w:val="00372AED"/>
    <w:rsid w:val="00372B58"/>
    <w:rsid w:val="00372CA7"/>
    <w:rsid w:val="00372F60"/>
    <w:rsid w:val="00373457"/>
    <w:rsid w:val="00373578"/>
    <w:rsid w:val="003761EE"/>
    <w:rsid w:val="00376B1F"/>
    <w:rsid w:val="003770AF"/>
    <w:rsid w:val="0037717F"/>
    <w:rsid w:val="00377492"/>
    <w:rsid w:val="0037789D"/>
    <w:rsid w:val="003810A6"/>
    <w:rsid w:val="00382058"/>
    <w:rsid w:val="003820C5"/>
    <w:rsid w:val="00382BC2"/>
    <w:rsid w:val="00383160"/>
    <w:rsid w:val="00383431"/>
    <w:rsid w:val="003834A6"/>
    <w:rsid w:val="003836CF"/>
    <w:rsid w:val="003842CB"/>
    <w:rsid w:val="00384396"/>
    <w:rsid w:val="0038475F"/>
    <w:rsid w:val="0038623C"/>
    <w:rsid w:val="003869D4"/>
    <w:rsid w:val="00386E0D"/>
    <w:rsid w:val="00390F97"/>
    <w:rsid w:val="00391699"/>
    <w:rsid w:val="003924E2"/>
    <w:rsid w:val="0039255C"/>
    <w:rsid w:val="0039266D"/>
    <w:rsid w:val="00392773"/>
    <w:rsid w:val="0039339B"/>
    <w:rsid w:val="00393D16"/>
    <w:rsid w:val="0039452E"/>
    <w:rsid w:val="00394D69"/>
    <w:rsid w:val="0039569C"/>
    <w:rsid w:val="00396E80"/>
    <w:rsid w:val="0039785F"/>
    <w:rsid w:val="003A013A"/>
    <w:rsid w:val="003A06E4"/>
    <w:rsid w:val="003A07DA"/>
    <w:rsid w:val="003A0BC1"/>
    <w:rsid w:val="003A56AC"/>
    <w:rsid w:val="003A5737"/>
    <w:rsid w:val="003A5DEA"/>
    <w:rsid w:val="003A710B"/>
    <w:rsid w:val="003A7655"/>
    <w:rsid w:val="003A7B61"/>
    <w:rsid w:val="003B04D1"/>
    <w:rsid w:val="003B096C"/>
    <w:rsid w:val="003B0A7D"/>
    <w:rsid w:val="003B160A"/>
    <w:rsid w:val="003B1885"/>
    <w:rsid w:val="003B2656"/>
    <w:rsid w:val="003B28AE"/>
    <w:rsid w:val="003B6704"/>
    <w:rsid w:val="003B70A5"/>
    <w:rsid w:val="003C0591"/>
    <w:rsid w:val="003C0C32"/>
    <w:rsid w:val="003C181C"/>
    <w:rsid w:val="003C1963"/>
    <w:rsid w:val="003C21F5"/>
    <w:rsid w:val="003C2619"/>
    <w:rsid w:val="003C2850"/>
    <w:rsid w:val="003C2BBC"/>
    <w:rsid w:val="003C3281"/>
    <w:rsid w:val="003C3463"/>
    <w:rsid w:val="003C363D"/>
    <w:rsid w:val="003C3864"/>
    <w:rsid w:val="003C468A"/>
    <w:rsid w:val="003C46A9"/>
    <w:rsid w:val="003C531A"/>
    <w:rsid w:val="003C550B"/>
    <w:rsid w:val="003C620A"/>
    <w:rsid w:val="003C6F22"/>
    <w:rsid w:val="003C704A"/>
    <w:rsid w:val="003C7855"/>
    <w:rsid w:val="003C7EAD"/>
    <w:rsid w:val="003D00F7"/>
    <w:rsid w:val="003D14C0"/>
    <w:rsid w:val="003D2077"/>
    <w:rsid w:val="003D21E5"/>
    <w:rsid w:val="003D34D9"/>
    <w:rsid w:val="003D41F9"/>
    <w:rsid w:val="003D577F"/>
    <w:rsid w:val="003D5D21"/>
    <w:rsid w:val="003D6AB0"/>
    <w:rsid w:val="003D6D65"/>
    <w:rsid w:val="003D717F"/>
    <w:rsid w:val="003D71E4"/>
    <w:rsid w:val="003D725A"/>
    <w:rsid w:val="003D78D5"/>
    <w:rsid w:val="003D797A"/>
    <w:rsid w:val="003D7E96"/>
    <w:rsid w:val="003E00D7"/>
    <w:rsid w:val="003E0426"/>
    <w:rsid w:val="003E0F8D"/>
    <w:rsid w:val="003E2CD2"/>
    <w:rsid w:val="003E2EB4"/>
    <w:rsid w:val="003E32CA"/>
    <w:rsid w:val="003E35BD"/>
    <w:rsid w:val="003E38D9"/>
    <w:rsid w:val="003E3EDD"/>
    <w:rsid w:val="003E48A0"/>
    <w:rsid w:val="003E4A2E"/>
    <w:rsid w:val="003E5209"/>
    <w:rsid w:val="003E52F8"/>
    <w:rsid w:val="003E5BC8"/>
    <w:rsid w:val="003E6178"/>
    <w:rsid w:val="003E6724"/>
    <w:rsid w:val="003E7DA7"/>
    <w:rsid w:val="003F0E08"/>
    <w:rsid w:val="003F37A3"/>
    <w:rsid w:val="003F4179"/>
    <w:rsid w:val="003F419B"/>
    <w:rsid w:val="003F4E94"/>
    <w:rsid w:val="003F5221"/>
    <w:rsid w:val="003F53E5"/>
    <w:rsid w:val="003F546C"/>
    <w:rsid w:val="003F5AAA"/>
    <w:rsid w:val="003F6ACF"/>
    <w:rsid w:val="003F731E"/>
    <w:rsid w:val="00400983"/>
    <w:rsid w:val="00400BB0"/>
    <w:rsid w:val="0040114E"/>
    <w:rsid w:val="00401B63"/>
    <w:rsid w:val="00401D05"/>
    <w:rsid w:val="00402721"/>
    <w:rsid w:val="00403C21"/>
    <w:rsid w:val="00403E32"/>
    <w:rsid w:val="00405964"/>
    <w:rsid w:val="00405A7D"/>
    <w:rsid w:val="00406046"/>
    <w:rsid w:val="00406216"/>
    <w:rsid w:val="0040675C"/>
    <w:rsid w:val="004071E1"/>
    <w:rsid w:val="0040778D"/>
    <w:rsid w:val="00407882"/>
    <w:rsid w:val="00407D0F"/>
    <w:rsid w:val="0041043B"/>
    <w:rsid w:val="00410ADC"/>
    <w:rsid w:val="0041106D"/>
    <w:rsid w:val="00414437"/>
    <w:rsid w:val="0041714C"/>
    <w:rsid w:val="00417E9B"/>
    <w:rsid w:val="004209B3"/>
    <w:rsid w:val="004209B7"/>
    <w:rsid w:val="0042107D"/>
    <w:rsid w:val="004217BB"/>
    <w:rsid w:val="0042245F"/>
    <w:rsid w:val="00422DB2"/>
    <w:rsid w:val="004230FC"/>
    <w:rsid w:val="004239AA"/>
    <w:rsid w:val="0042420E"/>
    <w:rsid w:val="00424FEA"/>
    <w:rsid w:val="00425940"/>
    <w:rsid w:val="00425E6A"/>
    <w:rsid w:val="004271F7"/>
    <w:rsid w:val="00427C15"/>
    <w:rsid w:val="00427CB8"/>
    <w:rsid w:val="00430B37"/>
    <w:rsid w:val="00430C32"/>
    <w:rsid w:val="004315C7"/>
    <w:rsid w:val="00434088"/>
    <w:rsid w:val="004347FB"/>
    <w:rsid w:val="00434B29"/>
    <w:rsid w:val="004352A8"/>
    <w:rsid w:val="00435333"/>
    <w:rsid w:val="00436DB6"/>
    <w:rsid w:val="00440110"/>
    <w:rsid w:val="00440345"/>
    <w:rsid w:val="00440403"/>
    <w:rsid w:val="00440AF0"/>
    <w:rsid w:val="00440C4F"/>
    <w:rsid w:val="00440F71"/>
    <w:rsid w:val="00441058"/>
    <w:rsid w:val="00441B8C"/>
    <w:rsid w:val="00441D10"/>
    <w:rsid w:val="00441F3B"/>
    <w:rsid w:val="004439EF"/>
    <w:rsid w:val="00443E41"/>
    <w:rsid w:val="0044431A"/>
    <w:rsid w:val="00444DEB"/>
    <w:rsid w:val="00444ECA"/>
    <w:rsid w:val="00446B07"/>
    <w:rsid w:val="00446DFF"/>
    <w:rsid w:val="0044725F"/>
    <w:rsid w:val="00447AD7"/>
    <w:rsid w:val="00450805"/>
    <w:rsid w:val="0045121A"/>
    <w:rsid w:val="00452ED6"/>
    <w:rsid w:val="0045339C"/>
    <w:rsid w:val="00453489"/>
    <w:rsid w:val="0045366A"/>
    <w:rsid w:val="00454A45"/>
    <w:rsid w:val="00455281"/>
    <w:rsid w:val="00455E0A"/>
    <w:rsid w:val="00455E94"/>
    <w:rsid w:val="0045636F"/>
    <w:rsid w:val="00457DB9"/>
    <w:rsid w:val="00457EE8"/>
    <w:rsid w:val="004606C0"/>
    <w:rsid w:val="00461E10"/>
    <w:rsid w:val="00465588"/>
    <w:rsid w:val="00465AFA"/>
    <w:rsid w:val="00465B9B"/>
    <w:rsid w:val="00465D4C"/>
    <w:rsid w:val="00465D96"/>
    <w:rsid w:val="00465EC6"/>
    <w:rsid w:val="0046687A"/>
    <w:rsid w:val="004668AA"/>
    <w:rsid w:val="00466F3A"/>
    <w:rsid w:val="00467EDB"/>
    <w:rsid w:val="004703E5"/>
    <w:rsid w:val="004708C6"/>
    <w:rsid w:val="00472B43"/>
    <w:rsid w:val="0047359B"/>
    <w:rsid w:val="004750B5"/>
    <w:rsid w:val="00475491"/>
    <w:rsid w:val="0047553D"/>
    <w:rsid w:val="004770F4"/>
    <w:rsid w:val="00477D65"/>
    <w:rsid w:val="00481603"/>
    <w:rsid w:val="004822F3"/>
    <w:rsid w:val="0048232A"/>
    <w:rsid w:val="0048315C"/>
    <w:rsid w:val="0048337F"/>
    <w:rsid w:val="00483537"/>
    <w:rsid w:val="0048407A"/>
    <w:rsid w:val="004842CF"/>
    <w:rsid w:val="0048463E"/>
    <w:rsid w:val="0048511F"/>
    <w:rsid w:val="00485309"/>
    <w:rsid w:val="00486110"/>
    <w:rsid w:val="004864D3"/>
    <w:rsid w:val="0048681E"/>
    <w:rsid w:val="00491D8E"/>
    <w:rsid w:val="00492977"/>
    <w:rsid w:val="00492DEB"/>
    <w:rsid w:val="00493975"/>
    <w:rsid w:val="00493DAA"/>
    <w:rsid w:val="00494296"/>
    <w:rsid w:val="0049482D"/>
    <w:rsid w:val="00494DD9"/>
    <w:rsid w:val="00494E00"/>
    <w:rsid w:val="0049528F"/>
    <w:rsid w:val="00495F0B"/>
    <w:rsid w:val="0049696A"/>
    <w:rsid w:val="00496EDE"/>
    <w:rsid w:val="004A0F1C"/>
    <w:rsid w:val="004A13BB"/>
    <w:rsid w:val="004A29BD"/>
    <w:rsid w:val="004A35DE"/>
    <w:rsid w:val="004A38C6"/>
    <w:rsid w:val="004A44FA"/>
    <w:rsid w:val="004A55CC"/>
    <w:rsid w:val="004A5684"/>
    <w:rsid w:val="004A69F2"/>
    <w:rsid w:val="004A6AEC"/>
    <w:rsid w:val="004A77F7"/>
    <w:rsid w:val="004B0122"/>
    <w:rsid w:val="004B0887"/>
    <w:rsid w:val="004B1329"/>
    <w:rsid w:val="004B162A"/>
    <w:rsid w:val="004B1788"/>
    <w:rsid w:val="004B207E"/>
    <w:rsid w:val="004B239C"/>
    <w:rsid w:val="004B281A"/>
    <w:rsid w:val="004B28BE"/>
    <w:rsid w:val="004B2F71"/>
    <w:rsid w:val="004B30E4"/>
    <w:rsid w:val="004B4656"/>
    <w:rsid w:val="004B4706"/>
    <w:rsid w:val="004B4B6B"/>
    <w:rsid w:val="004B5110"/>
    <w:rsid w:val="004B591D"/>
    <w:rsid w:val="004B59D5"/>
    <w:rsid w:val="004B5DFC"/>
    <w:rsid w:val="004B6C6C"/>
    <w:rsid w:val="004B7B8D"/>
    <w:rsid w:val="004B7FD2"/>
    <w:rsid w:val="004C07AF"/>
    <w:rsid w:val="004C088D"/>
    <w:rsid w:val="004C0ED7"/>
    <w:rsid w:val="004C21EB"/>
    <w:rsid w:val="004C22EC"/>
    <w:rsid w:val="004C3144"/>
    <w:rsid w:val="004C416E"/>
    <w:rsid w:val="004C4F7B"/>
    <w:rsid w:val="004C536F"/>
    <w:rsid w:val="004C549C"/>
    <w:rsid w:val="004C595F"/>
    <w:rsid w:val="004C5B1A"/>
    <w:rsid w:val="004C6017"/>
    <w:rsid w:val="004C65DA"/>
    <w:rsid w:val="004C6839"/>
    <w:rsid w:val="004C6EE6"/>
    <w:rsid w:val="004D0AAA"/>
    <w:rsid w:val="004D0DBB"/>
    <w:rsid w:val="004D1246"/>
    <w:rsid w:val="004D1A95"/>
    <w:rsid w:val="004D1CB0"/>
    <w:rsid w:val="004D32DC"/>
    <w:rsid w:val="004D3451"/>
    <w:rsid w:val="004D6AE7"/>
    <w:rsid w:val="004D770F"/>
    <w:rsid w:val="004D7F35"/>
    <w:rsid w:val="004D7F54"/>
    <w:rsid w:val="004E00A3"/>
    <w:rsid w:val="004E0613"/>
    <w:rsid w:val="004E0725"/>
    <w:rsid w:val="004E132E"/>
    <w:rsid w:val="004E1D2C"/>
    <w:rsid w:val="004E3374"/>
    <w:rsid w:val="004E3B2F"/>
    <w:rsid w:val="004E4322"/>
    <w:rsid w:val="004E4513"/>
    <w:rsid w:val="004E645C"/>
    <w:rsid w:val="004E6462"/>
    <w:rsid w:val="004E6CE0"/>
    <w:rsid w:val="004E7618"/>
    <w:rsid w:val="004F0023"/>
    <w:rsid w:val="004F018C"/>
    <w:rsid w:val="004F0BEB"/>
    <w:rsid w:val="004F1CCA"/>
    <w:rsid w:val="004F1D35"/>
    <w:rsid w:val="004F2046"/>
    <w:rsid w:val="004F520A"/>
    <w:rsid w:val="004F5B65"/>
    <w:rsid w:val="004F5FC0"/>
    <w:rsid w:val="004F6787"/>
    <w:rsid w:val="004F6945"/>
    <w:rsid w:val="004F7C6A"/>
    <w:rsid w:val="004F7E25"/>
    <w:rsid w:val="00500206"/>
    <w:rsid w:val="00500AE1"/>
    <w:rsid w:val="0050104F"/>
    <w:rsid w:val="0050254A"/>
    <w:rsid w:val="00503947"/>
    <w:rsid w:val="0050632E"/>
    <w:rsid w:val="00506395"/>
    <w:rsid w:val="00510180"/>
    <w:rsid w:val="00511179"/>
    <w:rsid w:val="005111C4"/>
    <w:rsid w:val="00511A88"/>
    <w:rsid w:val="00511B05"/>
    <w:rsid w:val="00511D7F"/>
    <w:rsid w:val="005132A9"/>
    <w:rsid w:val="00513884"/>
    <w:rsid w:val="00513CF6"/>
    <w:rsid w:val="00513D55"/>
    <w:rsid w:val="0051445B"/>
    <w:rsid w:val="005152C1"/>
    <w:rsid w:val="00515E06"/>
    <w:rsid w:val="00515E2E"/>
    <w:rsid w:val="00516603"/>
    <w:rsid w:val="0051753F"/>
    <w:rsid w:val="00517B80"/>
    <w:rsid w:val="00517BB7"/>
    <w:rsid w:val="00517C1C"/>
    <w:rsid w:val="005211BD"/>
    <w:rsid w:val="00521A71"/>
    <w:rsid w:val="005230C4"/>
    <w:rsid w:val="005234ED"/>
    <w:rsid w:val="00523B4D"/>
    <w:rsid w:val="00527AFA"/>
    <w:rsid w:val="00527DBA"/>
    <w:rsid w:val="00530853"/>
    <w:rsid w:val="00531330"/>
    <w:rsid w:val="005315C0"/>
    <w:rsid w:val="005316DB"/>
    <w:rsid w:val="00532249"/>
    <w:rsid w:val="00533696"/>
    <w:rsid w:val="00534C35"/>
    <w:rsid w:val="00534E03"/>
    <w:rsid w:val="00535C0A"/>
    <w:rsid w:val="0053669B"/>
    <w:rsid w:val="00536960"/>
    <w:rsid w:val="005376B7"/>
    <w:rsid w:val="00537777"/>
    <w:rsid w:val="00537B59"/>
    <w:rsid w:val="005403CB"/>
    <w:rsid w:val="00540CD4"/>
    <w:rsid w:val="00541891"/>
    <w:rsid w:val="005419B7"/>
    <w:rsid w:val="00541A8B"/>
    <w:rsid w:val="00541BBB"/>
    <w:rsid w:val="005427DC"/>
    <w:rsid w:val="005429B7"/>
    <w:rsid w:val="005431BC"/>
    <w:rsid w:val="00543617"/>
    <w:rsid w:val="0054367F"/>
    <w:rsid w:val="00543988"/>
    <w:rsid w:val="00543B4A"/>
    <w:rsid w:val="00543CB4"/>
    <w:rsid w:val="005468B9"/>
    <w:rsid w:val="00547442"/>
    <w:rsid w:val="005511BF"/>
    <w:rsid w:val="00552779"/>
    <w:rsid w:val="00552C71"/>
    <w:rsid w:val="0055340C"/>
    <w:rsid w:val="0055397B"/>
    <w:rsid w:val="005546CA"/>
    <w:rsid w:val="00555799"/>
    <w:rsid w:val="005565CE"/>
    <w:rsid w:val="00557149"/>
    <w:rsid w:val="0055756A"/>
    <w:rsid w:val="005575C3"/>
    <w:rsid w:val="00561827"/>
    <w:rsid w:val="0056436E"/>
    <w:rsid w:val="005647C0"/>
    <w:rsid w:val="00564F7C"/>
    <w:rsid w:val="00565013"/>
    <w:rsid w:val="005655DF"/>
    <w:rsid w:val="00567442"/>
    <w:rsid w:val="00570766"/>
    <w:rsid w:val="00570997"/>
    <w:rsid w:val="0057108A"/>
    <w:rsid w:val="00571F59"/>
    <w:rsid w:val="0057339B"/>
    <w:rsid w:val="005748B5"/>
    <w:rsid w:val="00574AAA"/>
    <w:rsid w:val="0057525C"/>
    <w:rsid w:val="0057622C"/>
    <w:rsid w:val="005762D1"/>
    <w:rsid w:val="00576988"/>
    <w:rsid w:val="005776A4"/>
    <w:rsid w:val="00577ED7"/>
    <w:rsid w:val="005803B8"/>
    <w:rsid w:val="0058301F"/>
    <w:rsid w:val="005848C5"/>
    <w:rsid w:val="005856EA"/>
    <w:rsid w:val="00585B73"/>
    <w:rsid w:val="00586D2F"/>
    <w:rsid w:val="00586EA6"/>
    <w:rsid w:val="005871B8"/>
    <w:rsid w:val="00587FEE"/>
    <w:rsid w:val="005904A1"/>
    <w:rsid w:val="00591197"/>
    <w:rsid w:val="00592523"/>
    <w:rsid w:val="00592E5D"/>
    <w:rsid w:val="005941FC"/>
    <w:rsid w:val="005946F8"/>
    <w:rsid w:val="005959F2"/>
    <w:rsid w:val="00595D72"/>
    <w:rsid w:val="00596615"/>
    <w:rsid w:val="00596D4A"/>
    <w:rsid w:val="005973A8"/>
    <w:rsid w:val="005975CF"/>
    <w:rsid w:val="005A004F"/>
    <w:rsid w:val="005A0CA9"/>
    <w:rsid w:val="005A0E1F"/>
    <w:rsid w:val="005A1176"/>
    <w:rsid w:val="005A193E"/>
    <w:rsid w:val="005A2115"/>
    <w:rsid w:val="005A270A"/>
    <w:rsid w:val="005A339F"/>
    <w:rsid w:val="005A37E9"/>
    <w:rsid w:val="005A3980"/>
    <w:rsid w:val="005A4132"/>
    <w:rsid w:val="005A56E9"/>
    <w:rsid w:val="005A58DB"/>
    <w:rsid w:val="005A65AD"/>
    <w:rsid w:val="005A6CE5"/>
    <w:rsid w:val="005A6DD2"/>
    <w:rsid w:val="005A6EB7"/>
    <w:rsid w:val="005B026D"/>
    <w:rsid w:val="005B03BC"/>
    <w:rsid w:val="005B091E"/>
    <w:rsid w:val="005B0F68"/>
    <w:rsid w:val="005B24DF"/>
    <w:rsid w:val="005B2509"/>
    <w:rsid w:val="005B33DE"/>
    <w:rsid w:val="005B5CB6"/>
    <w:rsid w:val="005B683C"/>
    <w:rsid w:val="005B6B85"/>
    <w:rsid w:val="005B6E29"/>
    <w:rsid w:val="005C01CC"/>
    <w:rsid w:val="005C1261"/>
    <w:rsid w:val="005C24DD"/>
    <w:rsid w:val="005C274A"/>
    <w:rsid w:val="005C2CE3"/>
    <w:rsid w:val="005C30DD"/>
    <w:rsid w:val="005C328C"/>
    <w:rsid w:val="005C33B1"/>
    <w:rsid w:val="005C39C6"/>
    <w:rsid w:val="005C3F82"/>
    <w:rsid w:val="005C424D"/>
    <w:rsid w:val="005C4E3F"/>
    <w:rsid w:val="005C52B4"/>
    <w:rsid w:val="005C5A4E"/>
    <w:rsid w:val="005C5DD2"/>
    <w:rsid w:val="005C6545"/>
    <w:rsid w:val="005C69E5"/>
    <w:rsid w:val="005C7270"/>
    <w:rsid w:val="005D0866"/>
    <w:rsid w:val="005D0AD3"/>
    <w:rsid w:val="005D1C45"/>
    <w:rsid w:val="005D1E1A"/>
    <w:rsid w:val="005D39D2"/>
    <w:rsid w:val="005D4281"/>
    <w:rsid w:val="005D4659"/>
    <w:rsid w:val="005D4D10"/>
    <w:rsid w:val="005D579C"/>
    <w:rsid w:val="005D636E"/>
    <w:rsid w:val="005D64FC"/>
    <w:rsid w:val="005E0F30"/>
    <w:rsid w:val="005E1CA2"/>
    <w:rsid w:val="005E207E"/>
    <w:rsid w:val="005E255F"/>
    <w:rsid w:val="005E2A9F"/>
    <w:rsid w:val="005E2CF5"/>
    <w:rsid w:val="005E3229"/>
    <w:rsid w:val="005E34C6"/>
    <w:rsid w:val="005E3530"/>
    <w:rsid w:val="005E37BC"/>
    <w:rsid w:val="005E37D0"/>
    <w:rsid w:val="005E3C9B"/>
    <w:rsid w:val="005E4CD7"/>
    <w:rsid w:val="005E5272"/>
    <w:rsid w:val="005E578F"/>
    <w:rsid w:val="005E5830"/>
    <w:rsid w:val="005E6B64"/>
    <w:rsid w:val="005E6FCA"/>
    <w:rsid w:val="005F0F13"/>
    <w:rsid w:val="005F196B"/>
    <w:rsid w:val="005F1DA6"/>
    <w:rsid w:val="005F2465"/>
    <w:rsid w:val="005F24D4"/>
    <w:rsid w:val="005F3D0B"/>
    <w:rsid w:val="005F4AAC"/>
    <w:rsid w:val="005F68F8"/>
    <w:rsid w:val="005F715D"/>
    <w:rsid w:val="005F721F"/>
    <w:rsid w:val="005F7FAD"/>
    <w:rsid w:val="00600EA8"/>
    <w:rsid w:val="00601C84"/>
    <w:rsid w:val="00602077"/>
    <w:rsid w:val="006024ED"/>
    <w:rsid w:val="006030DD"/>
    <w:rsid w:val="0060392A"/>
    <w:rsid w:val="00603CCC"/>
    <w:rsid w:val="006046F8"/>
    <w:rsid w:val="006047BF"/>
    <w:rsid w:val="00606C28"/>
    <w:rsid w:val="00610364"/>
    <w:rsid w:val="00610C33"/>
    <w:rsid w:val="006119B5"/>
    <w:rsid w:val="006123EA"/>
    <w:rsid w:val="00612743"/>
    <w:rsid w:val="006141A7"/>
    <w:rsid w:val="00614878"/>
    <w:rsid w:val="00614C87"/>
    <w:rsid w:val="006151DA"/>
    <w:rsid w:val="006156C1"/>
    <w:rsid w:val="006160B3"/>
    <w:rsid w:val="00616734"/>
    <w:rsid w:val="00617065"/>
    <w:rsid w:val="00620232"/>
    <w:rsid w:val="00621CFF"/>
    <w:rsid w:val="00621EE2"/>
    <w:rsid w:val="00621FE3"/>
    <w:rsid w:val="00622115"/>
    <w:rsid w:val="0062255E"/>
    <w:rsid w:val="00623116"/>
    <w:rsid w:val="006237CB"/>
    <w:rsid w:val="00623F3D"/>
    <w:rsid w:val="00624536"/>
    <w:rsid w:val="00624AC8"/>
    <w:rsid w:val="0062659A"/>
    <w:rsid w:val="00626BFA"/>
    <w:rsid w:val="00626DDD"/>
    <w:rsid w:val="0062746C"/>
    <w:rsid w:val="0063065D"/>
    <w:rsid w:val="006309B5"/>
    <w:rsid w:val="006318CE"/>
    <w:rsid w:val="00632F2A"/>
    <w:rsid w:val="00633A5E"/>
    <w:rsid w:val="006340D7"/>
    <w:rsid w:val="006341DF"/>
    <w:rsid w:val="006344C1"/>
    <w:rsid w:val="0063512B"/>
    <w:rsid w:val="00635D42"/>
    <w:rsid w:val="00636B93"/>
    <w:rsid w:val="00637393"/>
    <w:rsid w:val="006378E3"/>
    <w:rsid w:val="00641236"/>
    <w:rsid w:val="00642058"/>
    <w:rsid w:val="006425E4"/>
    <w:rsid w:val="00642AE7"/>
    <w:rsid w:val="00645530"/>
    <w:rsid w:val="0064568B"/>
    <w:rsid w:val="006461B5"/>
    <w:rsid w:val="00646335"/>
    <w:rsid w:val="006468CC"/>
    <w:rsid w:val="0064725A"/>
    <w:rsid w:val="00650878"/>
    <w:rsid w:val="00650DAA"/>
    <w:rsid w:val="00651437"/>
    <w:rsid w:val="00652707"/>
    <w:rsid w:val="00652D73"/>
    <w:rsid w:val="00653952"/>
    <w:rsid w:val="006542DB"/>
    <w:rsid w:val="00655232"/>
    <w:rsid w:val="0065523F"/>
    <w:rsid w:val="006564D6"/>
    <w:rsid w:val="0065699B"/>
    <w:rsid w:val="006573B4"/>
    <w:rsid w:val="00657A52"/>
    <w:rsid w:val="006606C0"/>
    <w:rsid w:val="00660C18"/>
    <w:rsid w:val="00662711"/>
    <w:rsid w:val="0066532D"/>
    <w:rsid w:val="006657D2"/>
    <w:rsid w:val="0066751C"/>
    <w:rsid w:val="00667949"/>
    <w:rsid w:val="006701AF"/>
    <w:rsid w:val="00670BCE"/>
    <w:rsid w:val="0067146D"/>
    <w:rsid w:val="00671529"/>
    <w:rsid w:val="00671A9E"/>
    <w:rsid w:val="00672C61"/>
    <w:rsid w:val="00673435"/>
    <w:rsid w:val="00674813"/>
    <w:rsid w:val="00674D2E"/>
    <w:rsid w:val="00674FC5"/>
    <w:rsid w:val="00675250"/>
    <w:rsid w:val="00675892"/>
    <w:rsid w:val="00676854"/>
    <w:rsid w:val="00676BA6"/>
    <w:rsid w:val="00677669"/>
    <w:rsid w:val="006801DA"/>
    <w:rsid w:val="006803EA"/>
    <w:rsid w:val="006809E5"/>
    <w:rsid w:val="00680E70"/>
    <w:rsid w:val="00681CA7"/>
    <w:rsid w:val="006829A9"/>
    <w:rsid w:val="00684B53"/>
    <w:rsid w:val="006850F6"/>
    <w:rsid w:val="006855FD"/>
    <w:rsid w:val="00687338"/>
    <w:rsid w:val="00687B65"/>
    <w:rsid w:val="00691C1C"/>
    <w:rsid w:val="00691E8B"/>
    <w:rsid w:val="00693F0C"/>
    <w:rsid w:val="006949DB"/>
    <w:rsid w:val="00696514"/>
    <w:rsid w:val="006972AA"/>
    <w:rsid w:val="00697DCF"/>
    <w:rsid w:val="006A03B9"/>
    <w:rsid w:val="006A0B47"/>
    <w:rsid w:val="006A18AC"/>
    <w:rsid w:val="006A18EB"/>
    <w:rsid w:val="006A231C"/>
    <w:rsid w:val="006A3ADB"/>
    <w:rsid w:val="006A3C87"/>
    <w:rsid w:val="006A45B3"/>
    <w:rsid w:val="006A4D9B"/>
    <w:rsid w:val="006A538C"/>
    <w:rsid w:val="006A5D8B"/>
    <w:rsid w:val="006A5EB2"/>
    <w:rsid w:val="006A662F"/>
    <w:rsid w:val="006A7684"/>
    <w:rsid w:val="006A7AD8"/>
    <w:rsid w:val="006A7BF3"/>
    <w:rsid w:val="006B0201"/>
    <w:rsid w:val="006B04FC"/>
    <w:rsid w:val="006B0627"/>
    <w:rsid w:val="006B0BB9"/>
    <w:rsid w:val="006B0CC2"/>
    <w:rsid w:val="006B173A"/>
    <w:rsid w:val="006B1A71"/>
    <w:rsid w:val="006B222C"/>
    <w:rsid w:val="006B27B2"/>
    <w:rsid w:val="006B3952"/>
    <w:rsid w:val="006B40BF"/>
    <w:rsid w:val="006B4494"/>
    <w:rsid w:val="006B46CC"/>
    <w:rsid w:val="006B48D0"/>
    <w:rsid w:val="006B534B"/>
    <w:rsid w:val="006B606A"/>
    <w:rsid w:val="006B63A2"/>
    <w:rsid w:val="006B6747"/>
    <w:rsid w:val="006B6F12"/>
    <w:rsid w:val="006B728D"/>
    <w:rsid w:val="006B76C8"/>
    <w:rsid w:val="006C1D91"/>
    <w:rsid w:val="006C2227"/>
    <w:rsid w:val="006C26FE"/>
    <w:rsid w:val="006C2B2F"/>
    <w:rsid w:val="006C2E35"/>
    <w:rsid w:val="006C2F4B"/>
    <w:rsid w:val="006C2FE0"/>
    <w:rsid w:val="006C4A02"/>
    <w:rsid w:val="006C59A9"/>
    <w:rsid w:val="006C5EE5"/>
    <w:rsid w:val="006C6A86"/>
    <w:rsid w:val="006C6EC1"/>
    <w:rsid w:val="006D0C4C"/>
    <w:rsid w:val="006D1294"/>
    <w:rsid w:val="006D13BC"/>
    <w:rsid w:val="006D1AE4"/>
    <w:rsid w:val="006D1E65"/>
    <w:rsid w:val="006D3413"/>
    <w:rsid w:val="006D4F46"/>
    <w:rsid w:val="006D5128"/>
    <w:rsid w:val="006D548A"/>
    <w:rsid w:val="006D5EDE"/>
    <w:rsid w:val="006D6F94"/>
    <w:rsid w:val="006E0927"/>
    <w:rsid w:val="006E0950"/>
    <w:rsid w:val="006E0A76"/>
    <w:rsid w:val="006E124E"/>
    <w:rsid w:val="006E1353"/>
    <w:rsid w:val="006E1735"/>
    <w:rsid w:val="006E1918"/>
    <w:rsid w:val="006E2AF8"/>
    <w:rsid w:val="006E3A28"/>
    <w:rsid w:val="006E42E2"/>
    <w:rsid w:val="006E43CC"/>
    <w:rsid w:val="006E52D4"/>
    <w:rsid w:val="006E694F"/>
    <w:rsid w:val="006E6F2D"/>
    <w:rsid w:val="006E70E9"/>
    <w:rsid w:val="006F04ED"/>
    <w:rsid w:val="006F1729"/>
    <w:rsid w:val="006F1A4D"/>
    <w:rsid w:val="006F1EC4"/>
    <w:rsid w:val="006F22EE"/>
    <w:rsid w:val="006F25A5"/>
    <w:rsid w:val="006F2EA4"/>
    <w:rsid w:val="006F332E"/>
    <w:rsid w:val="006F34DF"/>
    <w:rsid w:val="006F3692"/>
    <w:rsid w:val="006F42D7"/>
    <w:rsid w:val="006F5026"/>
    <w:rsid w:val="006F63E0"/>
    <w:rsid w:val="006F7077"/>
    <w:rsid w:val="006F745C"/>
    <w:rsid w:val="006F79BA"/>
    <w:rsid w:val="006F7FC3"/>
    <w:rsid w:val="007000AB"/>
    <w:rsid w:val="0070013D"/>
    <w:rsid w:val="007016E3"/>
    <w:rsid w:val="00702A81"/>
    <w:rsid w:val="00703434"/>
    <w:rsid w:val="007037CF"/>
    <w:rsid w:val="00703932"/>
    <w:rsid w:val="00703BBB"/>
    <w:rsid w:val="00703EA2"/>
    <w:rsid w:val="00704802"/>
    <w:rsid w:val="007056DA"/>
    <w:rsid w:val="00705E1F"/>
    <w:rsid w:val="0070699C"/>
    <w:rsid w:val="00706FCB"/>
    <w:rsid w:val="00707F28"/>
    <w:rsid w:val="0071026E"/>
    <w:rsid w:val="00710720"/>
    <w:rsid w:val="00711987"/>
    <w:rsid w:val="0071214F"/>
    <w:rsid w:val="00713DF0"/>
    <w:rsid w:val="007143CC"/>
    <w:rsid w:val="007148BB"/>
    <w:rsid w:val="007160D9"/>
    <w:rsid w:val="00716169"/>
    <w:rsid w:val="007161AC"/>
    <w:rsid w:val="00716A51"/>
    <w:rsid w:val="0071719B"/>
    <w:rsid w:val="007178E0"/>
    <w:rsid w:val="00717A57"/>
    <w:rsid w:val="00717A8E"/>
    <w:rsid w:val="00720484"/>
    <w:rsid w:val="00721055"/>
    <w:rsid w:val="0072131D"/>
    <w:rsid w:val="00721774"/>
    <w:rsid w:val="00722D72"/>
    <w:rsid w:val="00723424"/>
    <w:rsid w:val="0072493F"/>
    <w:rsid w:val="007252CD"/>
    <w:rsid w:val="00725AB0"/>
    <w:rsid w:val="00726492"/>
    <w:rsid w:val="007266DC"/>
    <w:rsid w:val="007272A4"/>
    <w:rsid w:val="007273B5"/>
    <w:rsid w:val="00727980"/>
    <w:rsid w:val="00727D42"/>
    <w:rsid w:val="00730696"/>
    <w:rsid w:val="00731968"/>
    <w:rsid w:val="00731F1C"/>
    <w:rsid w:val="00732288"/>
    <w:rsid w:val="007327D6"/>
    <w:rsid w:val="00732D3D"/>
    <w:rsid w:val="00732E4E"/>
    <w:rsid w:val="00732F1C"/>
    <w:rsid w:val="00733681"/>
    <w:rsid w:val="00733FA9"/>
    <w:rsid w:val="007343A1"/>
    <w:rsid w:val="00735FDF"/>
    <w:rsid w:val="007362CA"/>
    <w:rsid w:val="00736980"/>
    <w:rsid w:val="00737E5A"/>
    <w:rsid w:val="007401E0"/>
    <w:rsid w:val="007403EF"/>
    <w:rsid w:val="007410AA"/>
    <w:rsid w:val="007413CF"/>
    <w:rsid w:val="007416A3"/>
    <w:rsid w:val="00742094"/>
    <w:rsid w:val="007424FA"/>
    <w:rsid w:val="0074262A"/>
    <w:rsid w:val="007427FB"/>
    <w:rsid w:val="007428EC"/>
    <w:rsid w:val="00742ED6"/>
    <w:rsid w:val="00744C5E"/>
    <w:rsid w:val="00744CA1"/>
    <w:rsid w:val="00745ED9"/>
    <w:rsid w:val="007467F5"/>
    <w:rsid w:val="00750F7C"/>
    <w:rsid w:val="00751555"/>
    <w:rsid w:val="00751FB7"/>
    <w:rsid w:val="0075276E"/>
    <w:rsid w:val="00752804"/>
    <w:rsid w:val="00753B4D"/>
    <w:rsid w:val="0075409D"/>
    <w:rsid w:val="0075536F"/>
    <w:rsid w:val="007566BD"/>
    <w:rsid w:val="00761412"/>
    <w:rsid w:val="00761DD5"/>
    <w:rsid w:val="00762EB2"/>
    <w:rsid w:val="00763C61"/>
    <w:rsid w:val="00763FF3"/>
    <w:rsid w:val="00764AD4"/>
    <w:rsid w:val="00765E83"/>
    <w:rsid w:val="00766BC6"/>
    <w:rsid w:val="00767BB5"/>
    <w:rsid w:val="00767FFE"/>
    <w:rsid w:val="007703D8"/>
    <w:rsid w:val="00770B4E"/>
    <w:rsid w:val="00770C9F"/>
    <w:rsid w:val="00771253"/>
    <w:rsid w:val="00771397"/>
    <w:rsid w:val="007716FB"/>
    <w:rsid w:val="00771ECE"/>
    <w:rsid w:val="00772786"/>
    <w:rsid w:val="00772E7F"/>
    <w:rsid w:val="00772F73"/>
    <w:rsid w:val="007731AB"/>
    <w:rsid w:val="00773A21"/>
    <w:rsid w:val="00773CA1"/>
    <w:rsid w:val="007745C8"/>
    <w:rsid w:val="00774C7A"/>
    <w:rsid w:val="00774E1B"/>
    <w:rsid w:val="00775144"/>
    <w:rsid w:val="007754A0"/>
    <w:rsid w:val="00775639"/>
    <w:rsid w:val="0077574D"/>
    <w:rsid w:val="00776581"/>
    <w:rsid w:val="00776CFC"/>
    <w:rsid w:val="007773F2"/>
    <w:rsid w:val="00780F01"/>
    <w:rsid w:val="007818A7"/>
    <w:rsid w:val="0078208E"/>
    <w:rsid w:val="00782601"/>
    <w:rsid w:val="0078294D"/>
    <w:rsid w:val="00782985"/>
    <w:rsid w:val="00782B58"/>
    <w:rsid w:val="00782EEB"/>
    <w:rsid w:val="00783AF6"/>
    <w:rsid w:val="007846C3"/>
    <w:rsid w:val="007859AF"/>
    <w:rsid w:val="00786250"/>
    <w:rsid w:val="00786C81"/>
    <w:rsid w:val="0079006B"/>
    <w:rsid w:val="00790AFE"/>
    <w:rsid w:val="00790BCD"/>
    <w:rsid w:val="00791E42"/>
    <w:rsid w:val="00792217"/>
    <w:rsid w:val="0079288F"/>
    <w:rsid w:val="0079289D"/>
    <w:rsid w:val="007929B6"/>
    <w:rsid w:val="00793AB4"/>
    <w:rsid w:val="00793C71"/>
    <w:rsid w:val="00793FBD"/>
    <w:rsid w:val="00794190"/>
    <w:rsid w:val="0079496D"/>
    <w:rsid w:val="00794AB0"/>
    <w:rsid w:val="00795225"/>
    <w:rsid w:val="007953CB"/>
    <w:rsid w:val="0079621D"/>
    <w:rsid w:val="00796FCB"/>
    <w:rsid w:val="007A114E"/>
    <w:rsid w:val="007A1BC4"/>
    <w:rsid w:val="007A1D0B"/>
    <w:rsid w:val="007A226D"/>
    <w:rsid w:val="007A2321"/>
    <w:rsid w:val="007A2EAB"/>
    <w:rsid w:val="007A39C8"/>
    <w:rsid w:val="007A3D68"/>
    <w:rsid w:val="007A486D"/>
    <w:rsid w:val="007A5721"/>
    <w:rsid w:val="007A5913"/>
    <w:rsid w:val="007A5CB0"/>
    <w:rsid w:val="007A6BFD"/>
    <w:rsid w:val="007A78C5"/>
    <w:rsid w:val="007B0D79"/>
    <w:rsid w:val="007B0E70"/>
    <w:rsid w:val="007B20A6"/>
    <w:rsid w:val="007B2259"/>
    <w:rsid w:val="007B3988"/>
    <w:rsid w:val="007B40E7"/>
    <w:rsid w:val="007B5983"/>
    <w:rsid w:val="007B59F9"/>
    <w:rsid w:val="007B5B04"/>
    <w:rsid w:val="007B65A6"/>
    <w:rsid w:val="007B72E8"/>
    <w:rsid w:val="007B798B"/>
    <w:rsid w:val="007C08F2"/>
    <w:rsid w:val="007C0EB1"/>
    <w:rsid w:val="007C105A"/>
    <w:rsid w:val="007C1554"/>
    <w:rsid w:val="007C2078"/>
    <w:rsid w:val="007C216E"/>
    <w:rsid w:val="007C2A16"/>
    <w:rsid w:val="007C2B64"/>
    <w:rsid w:val="007C3441"/>
    <w:rsid w:val="007C3B64"/>
    <w:rsid w:val="007C41F5"/>
    <w:rsid w:val="007C4288"/>
    <w:rsid w:val="007C4B5B"/>
    <w:rsid w:val="007C4DD4"/>
    <w:rsid w:val="007C4E7F"/>
    <w:rsid w:val="007C51DA"/>
    <w:rsid w:val="007C5425"/>
    <w:rsid w:val="007C5445"/>
    <w:rsid w:val="007C60B7"/>
    <w:rsid w:val="007D0DD8"/>
    <w:rsid w:val="007D10BA"/>
    <w:rsid w:val="007D30C9"/>
    <w:rsid w:val="007D3196"/>
    <w:rsid w:val="007D37A6"/>
    <w:rsid w:val="007D3D7A"/>
    <w:rsid w:val="007D4971"/>
    <w:rsid w:val="007D4D77"/>
    <w:rsid w:val="007D4EAE"/>
    <w:rsid w:val="007D5D75"/>
    <w:rsid w:val="007D5DA3"/>
    <w:rsid w:val="007D6E33"/>
    <w:rsid w:val="007D6EF9"/>
    <w:rsid w:val="007D7CA5"/>
    <w:rsid w:val="007D7D32"/>
    <w:rsid w:val="007E0679"/>
    <w:rsid w:val="007E0A9C"/>
    <w:rsid w:val="007E0CE7"/>
    <w:rsid w:val="007E1557"/>
    <w:rsid w:val="007E28E5"/>
    <w:rsid w:val="007E2DA7"/>
    <w:rsid w:val="007E2FF7"/>
    <w:rsid w:val="007E3936"/>
    <w:rsid w:val="007E462E"/>
    <w:rsid w:val="007E5F51"/>
    <w:rsid w:val="007E6882"/>
    <w:rsid w:val="007E6C80"/>
    <w:rsid w:val="007E7CB5"/>
    <w:rsid w:val="007E7FE3"/>
    <w:rsid w:val="007F07F7"/>
    <w:rsid w:val="007F170A"/>
    <w:rsid w:val="007F1C30"/>
    <w:rsid w:val="007F2070"/>
    <w:rsid w:val="007F223A"/>
    <w:rsid w:val="007F31CF"/>
    <w:rsid w:val="007F4AA1"/>
    <w:rsid w:val="007F4BB1"/>
    <w:rsid w:val="007F626A"/>
    <w:rsid w:val="007F6D4A"/>
    <w:rsid w:val="007F73F1"/>
    <w:rsid w:val="007F7976"/>
    <w:rsid w:val="007F7DAB"/>
    <w:rsid w:val="007F7ECA"/>
    <w:rsid w:val="0080083E"/>
    <w:rsid w:val="00800FB0"/>
    <w:rsid w:val="00801909"/>
    <w:rsid w:val="008019D6"/>
    <w:rsid w:val="008020BF"/>
    <w:rsid w:val="00802409"/>
    <w:rsid w:val="00802AA3"/>
    <w:rsid w:val="0080307B"/>
    <w:rsid w:val="00804C1C"/>
    <w:rsid w:val="00805971"/>
    <w:rsid w:val="008078C9"/>
    <w:rsid w:val="00810D93"/>
    <w:rsid w:val="00811003"/>
    <w:rsid w:val="008119E8"/>
    <w:rsid w:val="00811C59"/>
    <w:rsid w:val="00811D6E"/>
    <w:rsid w:val="00813D27"/>
    <w:rsid w:val="00814300"/>
    <w:rsid w:val="00814CFE"/>
    <w:rsid w:val="00815255"/>
    <w:rsid w:val="0081526B"/>
    <w:rsid w:val="00815625"/>
    <w:rsid w:val="0081586D"/>
    <w:rsid w:val="00815ABB"/>
    <w:rsid w:val="0081641D"/>
    <w:rsid w:val="00816580"/>
    <w:rsid w:val="00816F90"/>
    <w:rsid w:val="0081764F"/>
    <w:rsid w:val="00817AD0"/>
    <w:rsid w:val="008202FF"/>
    <w:rsid w:val="00820BC6"/>
    <w:rsid w:val="00820F70"/>
    <w:rsid w:val="00820FF2"/>
    <w:rsid w:val="00821111"/>
    <w:rsid w:val="00821501"/>
    <w:rsid w:val="0082183A"/>
    <w:rsid w:val="00821BC3"/>
    <w:rsid w:val="00821FB7"/>
    <w:rsid w:val="00822F34"/>
    <w:rsid w:val="00823348"/>
    <w:rsid w:val="00823B4B"/>
    <w:rsid w:val="00823D89"/>
    <w:rsid w:val="00826D78"/>
    <w:rsid w:val="008270EF"/>
    <w:rsid w:val="00827181"/>
    <w:rsid w:val="00831843"/>
    <w:rsid w:val="00832AE6"/>
    <w:rsid w:val="00832CC6"/>
    <w:rsid w:val="00833F42"/>
    <w:rsid w:val="00834C7F"/>
    <w:rsid w:val="00834D74"/>
    <w:rsid w:val="008378F1"/>
    <w:rsid w:val="00837AF7"/>
    <w:rsid w:val="00837D63"/>
    <w:rsid w:val="00837ED4"/>
    <w:rsid w:val="008402E0"/>
    <w:rsid w:val="00841C30"/>
    <w:rsid w:val="0084513D"/>
    <w:rsid w:val="00845357"/>
    <w:rsid w:val="008459C0"/>
    <w:rsid w:val="00845D4C"/>
    <w:rsid w:val="00846848"/>
    <w:rsid w:val="008477E6"/>
    <w:rsid w:val="008479B9"/>
    <w:rsid w:val="008505A3"/>
    <w:rsid w:val="00850616"/>
    <w:rsid w:val="0085299C"/>
    <w:rsid w:val="00854342"/>
    <w:rsid w:val="008546F4"/>
    <w:rsid w:val="00854DE5"/>
    <w:rsid w:val="00855561"/>
    <w:rsid w:val="00855B26"/>
    <w:rsid w:val="00855C77"/>
    <w:rsid w:val="00856089"/>
    <w:rsid w:val="00856BC1"/>
    <w:rsid w:val="00857D8A"/>
    <w:rsid w:val="00860126"/>
    <w:rsid w:val="0086015E"/>
    <w:rsid w:val="008604B0"/>
    <w:rsid w:val="008604BF"/>
    <w:rsid w:val="0086078B"/>
    <w:rsid w:val="008611B3"/>
    <w:rsid w:val="00861204"/>
    <w:rsid w:val="00861C41"/>
    <w:rsid w:val="00861C7B"/>
    <w:rsid w:val="00861EAD"/>
    <w:rsid w:val="00862698"/>
    <w:rsid w:val="00862814"/>
    <w:rsid w:val="00862E4C"/>
    <w:rsid w:val="00863657"/>
    <w:rsid w:val="008649F9"/>
    <w:rsid w:val="00866579"/>
    <w:rsid w:val="00867144"/>
    <w:rsid w:val="00867289"/>
    <w:rsid w:val="0086762F"/>
    <w:rsid w:val="008677F7"/>
    <w:rsid w:val="00867860"/>
    <w:rsid w:val="0087008F"/>
    <w:rsid w:val="0087042C"/>
    <w:rsid w:val="00870581"/>
    <w:rsid w:val="00870FBC"/>
    <w:rsid w:val="0087136D"/>
    <w:rsid w:val="008722BB"/>
    <w:rsid w:val="00872C7C"/>
    <w:rsid w:val="00873028"/>
    <w:rsid w:val="0087396E"/>
    <w:rsid w:val="00873DFE"/>
    <w:rsid w:val="0087729F"/>
    <w:rsid w:val="0087779D"/>
    <w:rsid w:val="00877B78"/>
    <w:rsid w:val="00877B8E"/>
    <w:rsid w:val="0088194B"/>
    <w:rsid w:val="00882E8C"/>
    <w:rsid w:val="008841F6"/>
    <w:rsid w:val="00884316"/>
    <w:rsid w:val="00884F41"/>
    <w:rsid w:val="008855D3"/>
    <w:rsid w:val="00885D37"/>
    <w:rsid w:val="0088628A"/>
    <w:rsid w:val="00886E8D"/>
    <w:rsid w:val="00886EE8"/>
    <w:rsid w:val="00890828"/>
    <w:rsid w:val="00890EB5"/>
    <w:rsid w:val="008910F9"/>
    <w:rsid w:val="0089114C"/>
    <w:rsid w:val="00891405"/>
    <w:rsid w:val="008922DD"/>
    <w:rsid w:val="008928B4"/>
    <w:rsid w:val="00892FD1"/>
    <w:rsid w:val="008933E4"/>
    <w:rsid w:val="008940EC"/>
    <w:rsid w:val="00894B97"/>
    <w:rsid w:val="00894CDE"/>
    <w:rsid w:val="00894E50"/>
    <w:rsid w:val="00895C11"/>
    <w:rsid w:val="00895C1B"/>
    <w:rsid w:val="00895FF7"/>
    <w:rsid w:val="0089622F"/>
    <w:rsid w:val="008967D7"/>
    <w:rsid w:val="00896B25"/>
    <w:rsid w:val="008976C6"/>
    <w:rsid w:val="008A1194"/>
    <w:rsid w:val="008A19DF"/>
    <w:rsid w:val="008A24E8"/>
    <w:rsid w:val="008A26FB"/>
    <w:rsid w:val="008A2F31"/>
    <w:rsid w:val="008A3048"/>
    <w:rsid w:val="008A3717"/>
    <w:rsid w:val="008A3A36"/>
    <w:rsid w:val="008A4669"/>
    <w:rsid w:val="008A4B07"/>
    <w:rsid w:val="008A4E18"/>
    <w:rsid w:val="008A4E19"/>
    <w:rsid w:val="008A6489"/>
    <w:rsid w:val="008A669A"/>
    <w:rsid w:val="008A74E2"/>
    <w:rsid w:val="008A7A07"/>
    <w:rsid w:val="008B0186"/>
    <w:rsid w:val="008B0BB8"/>
    <w:rsid w:val="008B0E13"/>
    <w:rsid w:val="008B3DF8"/>
    <w:rsid w:val="008B3F25"/>
    <w:rsid w:val="008B4F87"/>
    <w:rsid w:val="008B6055"/>
    <w:rsid w:val="008B663A"/>
    <w:rsid w:val="008B6CAA"/>
    <w:rsid w:val="008B6E7D"/>
    <w:rsid w:val="008B6F5B"/>
    <w:rsid w:val="008B747D"/>
    <w:rsid w:val="008B7760"/>
    <w:rsid w:val="008C1A30"/>
    <w:rsid w:val="008C1CBB"/>
    <w:rsid w:val="008C20D6"/>
    <w:rsid w:val="008C2812"/>
    <w:rsid w:val="008C2C6B"/>
    <w:rsid w:val="008C3420"/>
    <w:rsid w:val="008C4407"/>
    <w:rsid w:val="008C4716"/>
    <w:rsid w:val="008C47FF"/>
    <w:rsid w:val="008C530A"/>
    <w:rsid w:val="008C5D1D"/>
    <w:rsid w:val="008C7C57"/>
    <w:rsid w:val="008D1203"/>
    <w:rsid w:val="008D1210"/>
    <w:rsid w:val="008D17F2"/>
    <w:rsid w:val="008D245D"/>
    <w:rsid w:val="008D2E50"/>
    <w:rsid w:val="008D336C"/>
    <w:rsid w:val="008D36BF"/>
    <w:rsid w:val="008D3962"/>
    <w:rsid w:val="008D4079"/>
    <w:rsid w:val="008D4705"/>
    <w:rsid w:val="008D4925"/>
    <w:rsid w:val="008D4978"/>
    <w:rsid w:val="008D54EC"/>
    <w:rsid w:val="008D5C2B"/>
    <w:rsid w:val="008D66DF"/>
    <w:rsid w:val="008D6DF6"/>
    <w:rsid w:val="008D73C7"/>
    <w:rsid w:val="008D7806"/>
    <w:rsid w:val="008D7F61"/>
    <w:rsid w:val="008E006E"/>
    <w:rsid w:val="008E0210"/>
    <w:rsid w:val="008E0953"/>
    <w:rsid w:val="008E17CF"/>
    <w:rsid w:val="008E1BF6"/>
    <w:rsid w:val="008E2023"/>
    <w:rsid w:val="008E279F"/>
    <w:rsid w:val="008E2952"/>
    <w:rsid w:val="008E32B0"/>
    <w:rsid w:val="008E3C12"/>
    <w:rsid w:val="008E4AFC"/>
    <w:rsid w:val="008E4D5A"/>
    <w:rsid w:val="008E5C4A"/>
    <w:rsid w:val="008E6251"/>
    <w:rsid w:val="008E69D9"/>
    <w:rsid w:val="008E6ABC"/>
    <w:rsid w:val="008F0355"/>
    <w:rsid w:val="008F0D66"/>
    <w:rsid w:val="008F1857"/>
    <w:rsid w:val="008F1BBC"/>
    <w:rsid w:val="008F33AC"/>
    <w:rsid w:val="008F33E4"/>
    <w:rsid w:val="008F340C"/>
    <w:rsid w:val="008F35E4"/>
    <w:rsid w:val="008F41C1"/>
    <w:rsid w:val="008F4835"/>
    <w:rsid w:val="008F5493"/>
    <w:rsid w:val="008F578E"/>
    <w:rsid w:val="008F61D8"/>
    <w:rsid w:val="008F66DE"/>
    <w:rsid w:val="008F6833"/>
    <w:rsid w:val="00900652"/>
    <w:rsid w:val="0090088B"/>
    <w:rsid w:val="009021A0"/>
    <w:rsid w:val="0090230B"/>
    <w:rsid w:val="00902CFB"/>
    <w:rsid w:val="00902F70"/>
    <w:rsid w:val="00902F7F"/>
    <w:rsid w:val="00902FB7"/>
    <w:rsid w:val="00903F45"/>
    <w:rsid w:val="0090431A"/>
    <w:rsid w:val="00904FA5"/>
    <w:rsid w:val="00905AEF"/>
    <w:rsid w:val="0090680A"/>
    <w:rsid w:val="00907CB7"/>
    <w:rsid w:val="009102BA"/>
    <w:rsid w:val="00910B41"/>
    <w:rsid w:val="00910BAC"/>
    <w:rsid w:val="0091135F"/>
    <w:rsid w:val="00912DAB"/>
    <w:rsid w:val="009132CE"/>
    <w:rsid w:val="00913A09"/>
    <w:rsid w:val="00913AFE"/>
    <w:rsid w:val="00915550"/>
    <w:rsid w:val="00915BB4"/>
    <w:rsid w:val="00917613"/>
    <w:rsid w:val="00917670"/>
    <w:rsid w:val="009177FC"/>
    <w:rsid w:val="009205D0"/>
    <w:rsid w:val="009207A8"/>
    <w:rsid w:val="009213B7"/>
    <w:rsid w:val="009217C0"/>
    <w:rsid w:val="009245AB"/>
    <w:rsid w:val="00924628"/>
    <w:rsid w:val="00925A02"/>
    <w:rsid w:val="00925CF1"/>
    <w:rsid w:val="00927271"/>
    <w:rsid w:val="009274F6"/>
    <w:rsid w:val="0092778B"/>
    <w:rsid w:val="0092795E"/>
    <w:rsid w:val="00927A43"/>
    <w:rsid w:val="00927F96"/>
    <w:rsid w:val="00931908"/>
    <w:rsid w:val="00932105"/>
    <w:rsid w:val="009326E9"/>
    <w:rsid w:val="00935015"/>
    <w:rsid w:val="00935914"/>
    <w:rsid w:val="0093717F"/>
    <w:rsid w:val="0093721D"/>
    <w:rsid w:val="009376F4"/>
    <w:rsid w:val="00937873"/>
    <w:rsid w:val="00940263"/>
    <w:rsid w:val="009420BA"/>
    <w:rsid w:val="009422FB"/>
    <w:rsid w:val="0094381C"/>
    <w:rsid w:val="00943949"/>
    <w:rsid w:val="00943D84"/>
    <w:rsid w:val="00944036"/>
    <w:rsid w:val="0094408B"/>
    <w:rsid w:val="00945A77"/>
    <w:rsid w:val="00945D85"/>
    <w:rsid w:val="00946EF3"/>
    <w:rsid w:val="009471E0"/>
    <w:rsid w:val="0094769C"/>
    <w:rsid w:val="0095004F"/>
    <w:rsid w:val="00950167"/>
    <w:rsid w:val="0095119B"/>
    <w:rsid w:val="0095240B"/>
    <w:rsid w:val="00952972"/>
    <w:rsid w:val="00953649"/>
    <w:rsid w:val="009548D3"/>
    <w:rsid w:val="009550A0"/>
    <w:rsid w:val="0095742A"/>
    <w:rsid w:val="00957F08"/>
    <w:rsid w:val="00960C78"/>
    <w:rsid w:val="00960D2A"/>
    <w:rsid w:val="00960F3E"/>
    <w:rsid w:val="00961FA4"/>
    <w:rsid w:val="00962BEC"/>
    <w:rsid w:val="00962D97"/>
    <w:rsid w:val="00963EB2"/>
    <w:rsid w:val="00970ABF"/>
    <w:rsid w:val="009710D0"/>
    <w:rsid w:val="00971B33"/>
    <w:rsid w:val="00972156"/>
    <w:rsid w:val="0097217E"/>
    <w:rsid w:val="00972201"/>
    <w:rsid w:val="00972862"/>
    <w:rsid w:val="009733C7"/>
    <w:rsid w:val="00973DAC"/>
    <w:rsid w:val="00975386"/>
    <w:rsid w:val="0097670B"/>
    <w:rsid w:val="00976A12"/>
    <w:rsid w:val="009771BB"/>
    <w:rsid w:val="00980200"/>
    <w:rsid w:val="00980D49"/>
    <w:rsid w:val="00981E92"/>
    <w:rsid w:val="00983CB4"/>
    <w:rsid w:val="00986BF2"/>
    <w:rsid w:val="00986C75"/>
    <w:rsid w:val="00986F8A"/>
    <w:rsid w:val="0098750D"/>
    <w:rsid w:val="00987BEE"/>
    <w:rsid w:val="0099101A"/>
    <w:rsid w:val="00991479"/>
    <w:rsid w:val="009917CF"/>
    <w:rsid w:val="00991805"/>
    <w:rsid w:val="009923F4"/>
    <w:rsid w:val="009925A5"/>
    <w:rsid w:val="00992CA4"/>
    <w:rsid w:val="00992F35"/>
    <w:rsid w:val="009933BE"/>
    <w:rsid w:val="00993E66"/>
    <w:rsid w:val="00995569"/>
    <w:rsid w:val="0099591C"/>
    <w:rsid w:val="0099608D"/>
    <w:rsid w:val="00996168"/>
    <w:rsid w:val="00996ABF"/>
    <w:rsid w:val="0099737D"/>
    <w:rsid w:val="009A0360"/>
    <w:rsid w:val="009A0790"/>
    <w:rsid w:val="009A167A"/>
    <w:rsid w:val="009A259E"/>
    <w:rsid w:val="009A381A"/>
    <w:rsid w:val="009A3B4E"/>
    <w:rsid w:val="009A403E"/>
    <w:rsid w:val="009A4B23"/>
    <w:rsid w:val="009A5720"/>
    <w:rsid w:val="009A572B"/>
    <w:rsid w:val="009A621F"/>
    <w:rsid w:val="009A6ED1"/>
    <w:rsid w:val="009A6F33"/>
    <w:rsid w:val="009A724C"/>
    <w:rsid w:val="009A7F7A"/>
    <w:rsid w:val="009B05E9"/>
    <w:rsid w:val="009B15CE"/>
    <w:rsid w:val="009B1BCE"/>
    <w:rsid w:val="009B24BF"/>
    <w:rsid w:val="009B2A78"/>
    <w:rsid w:val="009B2BD4"/>
    <w:rsid w:val="009B3590"/>
    <w:rsid w:val="009B40D2"/>
    <w:rsid w:val="009B5234"/>
    <w:rsid w:val="009B55AB"/>
    <w:rsid w:val="009B56C6"/>
    <w:rsid w:val="009B5C5C"/>
    <w:rsid w:val="009B75C1"/>
    <w:rsid w:val="009C1063"/>
    <w:rsid w:val="009C110F"/>
    <w:rsid w:val="009C3C4F"/>
    <w:rsid w:val="009C516D"/>
    <w:rsid w:val="009C5E57"/>
    <w:rsid w:val="009C5F9C"/>
    <w:rsid w:val="009C61ED"/>
    <w:rsid w:val="009C681B"/>
    <w:rsid w:val="009C6A6E"/>
    <w:rsid w:val="009C6AC7"/>
    <w:rsid w:val="009C7370"/>
    <w:rsid w:val="009C7B38"/>
    <w:rsid w:val="009D0672"/>
    <w:rsid w:val="009D0FF2"/>
    <w:rsid w:val="009D1166"/>
    <w:rsid w:val="009D14CE"/>
    <w:rsid w:val="009D1573"/>
    <w:rsid w:val="009D1C79"/>
    <w:rsid w:val="009D1D08"/>
    <w:rsid w:val="009D2AB6"/>
    <w:rsid w:val="009D32DC"/>
    <w:rsid w:val="009D4446"/>
    <w:rsid w:val="009D4BBB"/>
    <w:rsid w:val="009D5132"/>
    <w:rsid w:val="009D5830"/>
    <w:rsid w:val="009D6970"/>
    <w:rsid w:val="009D7129"/>
    <w:rsid w:val="009D71CD"/>
    <w:rsid w:val="009E0772"/>
    <w:rsid w:val="009E18D6"/>
    <w:rsid w:val="009E1F54"/>
    <w:rsid w:val="009E2B68"/>
    <w:rsid w:val="009E4545"/>
    <w:rsid w:val="009E4DDC"/>
    <w:rsid w:val="009E4E2B"/>
    <w:rsid w:val="009E73BD"/>
    <w:rsid w:val="009E7D2A"/>
    <w:rsid w:val="009E7FAD"/>
    <w:rsid w:val="009F0341"/>
    <w:rsid w:val="009F1BAB"/>
    <w:rsid w:val="009F25DA"/>
    <w:rsid w:val="009F50F3"/>
    <w:rsid w:val="009F5B04"/>
    <w:rsid w:val="009F612F"/>
    <w:rsid w:val="009F67A3"/>
    <w:rsid w:val="009F70B8"/>
    <w:rsid w:val="009F74B6"/>
    <w:rsid w:val="009F7768"/>
    <w:rsid w:val="009F78A6"/>
    <w:rsid w:val="00A0104C"/>
    <w:rsid w:val="00A0215C"/>
    <w:rsid w:val="00A0338A"/>
    <w:rsid w:val="00A04196"/>
    <w:rsid w:val="00A04A18"/>
    <w:rsid w:val="00A053DE"/>
    <w:rsid w:val="00A05914"/>
    <w:rsid w:val="00A06064"/>
    <w:rsid w:val="00A06811"/>
    <w:rsid w:val="00A07C00"/>
    <w:rsid w:val="00A07E4F"/>
    <w:rsid w:val="00A1055A"/>
    <w:rsid w:val="00A10593"/>
    <w:rsid w:val="00A10BCC"/>
    <w:rsid w:val="00A11095"/>
    <w:rsid w:val="00A11697"/>
    <w:rsid w:val="00A11F0D"/>
    <w:rsid w:val="00A13C9C"/>
    <w:rsid w:val="00A14A00"/>
    <w:rsid w:val="00A14CB2"/>
    <w:rsid w:val="00A157F3"/>
    <w:rsid w:val="00A164D9"/>
    <w:rsid w:val="00A16D8C"/>
    <w:rsid w:val="00A174B1"/>
    <w:rsid w:val="00A17ADD"/>
    <w:rsid w:val="00A206E1"/>
    <w:rsid w:val="00A211D8"/>
    <w:rsid w:val="00A214A1"/>
    <w:rsid w:val="00A21C1B"/>
    <w:rsid w:val="00A21EA4"/>
    <w:rsid w:val="00A21EAD"/>
    <w:rsid w:val="00A22E60"/>
    <w:rsid w:val="00A24919"/>
    <w:rsid w:val="00A250E2"/>
    <w:rsid w:val="00A253C2"/>
    <w:rsid w:val="00A272BD"/>
    <w:rsid w:val="00A27471"/>
    <w:rsid w:val="00A322A8"/>
    <w:rsid w:val="00A32A39"/>
    <w:rsid w:val="00A32FC6"/>
    <w:rsid w:val="00A34576"/>
    <w:rsid w:val="00A34955"/>
    <w:rsid w:val="00A36E0D"/>
    <w:rsid w:val="00A37117"/>
    <w:rsid w:val="00A40F5F"/>
    <w:rsid w:val="00A42692"/>
    <w:rsid w:val="00A43504"/>
    <w:rsid w:val="00A441AB"/>
    <w:rsid w:val="00A44F20"/>
    <w:rsid w:val="00A450E0"/>
    <w:rsid w:val="00A45ACE"/>
    <w:rsid w:val="00A46164"/>
    <w:rsid w:val="00A466CA"/>
    <w:rsid w:val="00A476E9"/>
    <w:rsid w:val="00A477B0"/>
    <w:rsid w:val="00A50474"/>
    <w:rsid w:val="00A51161"/>
    <w:rsid w:val="00A51FE8"/>
    <w:rsid w:val="00A52812"/>
    <w:rsid w:val="00A552C6"/>
    <w:rsid w:val="00A55DC7"/>
    <w:rsid w:val="00A55EFE"/>
    <w:rsid w:val="00A568AB"/>
    <w:rsid w:val="00A56CDE"/>
    <w:rsid w:val="00A5716B"/>
    <w:rsid w:val="00A57AEC"/>
    <w:rsid w:val="00A57E1E"/>
    <w:rsid w:val="00A60226"/>
    <w:rsid w:val="00A60E40"/>
    <w:rsid w:val="00A61C57"/>
    <w:rsid w:val="00A61F2A"/>
    <w:rsid w:val="00A62576"/>
    <w:rsid w:val="00A62A63"/>
    <w:rsid w:val="00A62EC9"/>
    <w:rsid w:val="00A63202"/>
    <w:rsid w:val="00A63EA4"/>
    <w:rsid w:val="00A647E9"/>
    <w:rsid w:val="00A65467"/>
    <w:rsid w:val="00A65C1F"/>
    <w:rsid w:val="00A65E26"/>
    <w:rsid w:val="00A66038"/>
    <w:rsid w:val="00A661BE"/>
    <w:rsid w:val="00A66784"/>
    <w:rsid w:val="00A67548"/>
    <w:rsid w:val="00A67B41"/>
    <w:rsid w:val="00A67D3B"/>
    <w:rsid w:val="00A7069C"/>
    <w:rsid w:val="00A709EC"/>
    <w:rsid w:val="00A71775"/>
    <w:rsid w:val="00A7315B"/>
    <w:rsid w:val="00A73167"/>
    <w:rsid w:val="00A73813"/>
    <w:rsid w:val="00A74E62"/>
    <w:rsid w:val="00A75474"/>
    <w:rsid w:val="00A75EFE"/>
    <w:rsid w:val="00A767B5"/>
    <w:rsid w:val="00A76E7D"/>
    <w:rsid w:val="00A7760D"/>
    <w:rsid w:val="00A77A06"/>
    <w:rsid w:val="00A80206"/>
    <w:rsid w:val="00A80737"/>
    <w:rsid w:val="00A8156A"/>
    <w:rsid w:val="00A834A4"/>
    <w:rsid w:val="00A838BC"/>
    <w:rsid w:val="00A83A0B"/>
    <w:rsid w:val="00A83A85"/>
    <w:rsid w:val="00A83B8A"/>
    <w:rsid w:val="00A854A4"/>
    <w:rsid w:val="00A85C89"/>
    <w:rsid w:val="00A85E13"/>
    <w:rsid w:val="00A8681D"/>
    <w:rsid w:val="00A869C4"/>
    <w:rsid w:val="00A86A5A"/>
    <w:rsid w:val="00A86AF0"/>
    <w:rsid w:val="00A871DB"/>
    <w:rsid w:val="00A877FA"/>
    <w:rsid w:val="00A909CF"/>
    <w:rsid w:val="00A9144A"/>
    <w:rsid w:val="00A91C76"/>
    <w:rsid w:val="00A928DE"/>
    <w:rsid w:val="00A929DF"/>
    <w:rsid w:val="00A93549"/>
    <w:rsid w:val="00A938E6"/>
    <w:rsid w:val="00A938EB"/>
    <w:rsid w:val="00A9485E"/>
    <w:rsid w:val="00A955A5"/>
    <w:rsid w:val="00A96479"/>
    <w:rsid w:val="00A97476"/>
    <w:rsid w:val="00AA1D4A"/>
    <w:rsid w:val="00AA1EAD"/>
    <w:rsid w:val="00AA309B"/>
    <w:rsid w:val="00AA3109"/>
    <w:rsid w:val="00AA374E"/>
    <w:rsid w:val="00AA4E45"/>
    <w:rsid w:val="00AA5789"/>
    <w:rsid w:val="00AA5C68"/>
    <w:rsid w:val="00AA6596"/>
    <w:rsid w:val="00AA6ED7"/>
    <w:rsid w:val="00AA794F"/>
    <w:rsid w:val="00AB1CC5"/>
    <w:rsid w:val="00AB25FE"/>
    <w:rsid w:val="00AB3085"/>
    <w:rsid w:val="00AB54D4"/>
    <w:rsid w:val="00AB5736"/>
    <w:rsid w:val="00AB5EAA"/>
    <w:rsid w:val="00AB67DE"/>
    <w:rsid w:val="00AB6B7C"/>
    <w:rsid w:val="00AB75E0"/>
    <w:rsid w:val="00AB7956"/>
    <w:rsid w:val="00AB7F5A"/>
    <w:rsid w:val="00AC04E6"/>
    <w:rsid w:val="00AC139C"/>
    <w:rsid w:val="00AC19C3"/>
    <w:rsid w:val="00AC3DDF"/>
    <w:rsid w:val="00AC4205"/>
    <w:rsid w:val="00AC535B"/>
    <w:rsid w:val="00AC547D"/>
    <w:rsid w:val="00AC5E23"/>
    <w:rsid w:val="00AC605D"/>
    <w:rsid w:val="00AC619D"/>
    <w:rsid w:val="00AC61AB"/>
    <w:rsid w:val="00AC651A"/>
    <w:rsid w:val="00AC6B68"/>
    <w:rsid w:val="00AC6F0E"/>
    <w:rsid w:val="00AC7DB7"/>
    <w:rsid w:val="00AC7E4F"/>
    <w:rsid w:val="00AD2DC2"/>
    <w:rsid w:val="00AD39CD"/>
    <w:rsid w:val="00AD3B65"/>
    <w:rsid w:val="00AD484F"/>
    <w:rsid w:val="00AD5B13"/>
    <w:rsid w:val="00AD6190"/>
    <w:rsid w:val="00AD6254"/>
    <w:rsid w:val="00AD6370"/>
    <w:rsid w:val="00AD6438"/>
    <w:rsid w:val="00AD7695"/>
    <w:rsid w:val="00AD7819"/>
    <w:rsid w:val="00AD794D"/>
    <w:rsid w:val="00AE2FD0"/>
    <w:rsid w:val="00AE34DD"/>
    <w:rsid w:val="00AE3935"/>
    <w:rsid w:val="00AE3B93"/>
    <w:rsid w:val="00AE503E"/>
    <w:rsid w:val="00AE56EC"/>
    <w:rsid w:val="00AE6794"/>
    <w:rsid w:val="00AE7B8F"/>
    <w:rsid w:val="00AE7DF0"/>
    <w:rsid w:val="00AE7FB8"/>
    <w:rsid w:val="00AF01F3"/>
    <w:rsid w:val="00AF0CDD"/>
    <w:rsid w:val="00AF1D00"/>
    <w:rsid w:val="00AF1DB6"/>
    <w:rsid w:val="00AF28D5"/>
    <w:rsid w:val="00AF29E4"/>
    <w:rsid w:val="00AF30C2"/>
    <w:rsid w:val="00AF34D0"/>
    <w:rsid w:val="00AF43EE"/>
    <w:rsid w:val="00AF5AE6"/>
    <w:rsid w:val="00AF5C58"/>
    <w:rsid w:val="00AF6170"/>
    <w:rsid w:val="00AF71A1"/>
    <w:rsid w:val="00AF76B4"/>
    <w:rsid w:val="00AF775C"/>
    <w:rsid w:val="00B0041D"/>
    <w:rsid w:val="00B00B15"/>
    <w:rsid w:val="00B00D72"/>
    <w:rsid w:val="00B00E65"/>
    <w:rsid w:val="00B00FF6"/>
    <w:rsid w:val="00B047AC"/>
    <w:rsid w:val="00B06008"/>
    <w:rsid w:val="00B1157E"/>
    <w:rsid w:val="00B11E3A"/>
    <w:rsid w:val="00B130E5"/>
    <w:rsid w:val="00B16D04"/>
    <w:rsid w:val="00B17462"/>
    <w:rsid w:val="00B17543"/>
    <w:rsid w:val="00B17EB5"/>
    <w:rsid w:val="00B20A98"/>
    <w:rsid w:val="00B2167E"/>
    <w:rsid w:val="00B21EB2"/>
    <w:rsid w:val="00B22B4E"/>
    <w:rsid w:val="00B22F2F"/>
    <w:rsid w:val="00B252A8"/>
    <w:rsid w:val="00B25CCD"/>
    <w:rsid w:val="00B26900"/>
    <w:rsid w:val="00B26B52"/>
    <w:rsid w:val="00B275A5"/>
    <w:rsid w:val="00B275D6"/>
    <w:rsid w:val="00B277B7"/>
    <w:rsid w:val="00B27B15"/>
    <w:rsid w:val="00B31976"/>
    <w:rsid w:val="00B3214B"/>
    <w:rsid w:val="00B32CCA"/>
    <w:rsid w:val="00B332B4"/>
    <w:rsid w:val="00B3358F"/>
    <w:rsid w:val="00B337FB"/>
    <w:rsid w:val="00B338F2"/>
    <w:rsid w:val="00B346DD"/>
    <w:rsid w:val="00B350B4"/>
    <w:rsid w:val="00B3653A"/>
    <w:rsid w:val="00B36B00"/>
    <w:rsid w:val="00B36F4F"/>
    <w:rsid w:val="00B37903"/>
    <w:rsid w:val="00B37E2D"/>
    <w:rsid w:val="00B40249"/>
    <w:rsid w:val="00B40855"/>
    <w:rsid w:val="00B41882"/>
    <w:rsid w:val="00B41B10"/>
    <w:rsid w:val="00B41B67"/>
    <w:rsid w:val="00B42D34"/>
    <w:rsid w:val="00B4345C"/>
    <w:rsid w:val="00B43EF5"/>
    <w:rsid w:val="00B44B85"/>
    <w:rsid w:val="00B450F2"/>
    <w:rsid w:val="00B46008"/>
    <w:rsid w:val="00B463DF"/>
    <w:rsid w:val="00B47CED"/>
    <w:rsid w:val="00B51593"/>
    <w:rsid w:val="00B53132"/>
    <w:rsid w:val="00B538BC"/>
    <w:rsid w:val="00B54209"/>
    <w:rsid w:val="00B545DF"/>
    <w:rsid w:val="00B5466C"/>
    <w:rsid w:val="00B57B86"/>
    <w:rsid w:val="00B57E1D"/>
    <w:rsid w:val="00B60EFC"/>
    <w:rsid w:val="00B616AA"/>
    <w:rsid w:val="00B6243C"/>
    <w:rsid w:val="00B63597"/>
    <w:rsid w:val="00B6414E"/>
    <w:rsid w:val="00B64240"/>
    <w:rsid w:val="00B65549"/>
    <w:rsid w:val="00B65821"/>
    <w:rsid w:val="00B66CBA"/>
    <w:rsid w:val="00B67828"/>
    <w:rsid w:val="00B67FE8"/>
    <w:rsid w:val="00B712B0"/>
    <w:rsid w:val="00B7144B"/>
    <w:rsid w:val="00B722E2"/>
    <w:rsid w:val="00B738D3"/>
    <w:rsid w:val="00B73DA9"/>
    <w:rsid w:val="00B7417F"/>
    <w:rsid w:val="00B743DD"/>
    <w:rsid w:val="00B74C30"/>
    <w:rsid w:val="00B75209"/>
    <w:rsid w:val="00B76051"/>
    <w:rsid w:val="00B813D6"/>
    <w:rsid w:val="00B828BB"/>
    <w:rsid w:val="00B837CE"/>
    <w:rsid w:val="00B83D00"/>
    <w:rsid w:val="00B83E11"/>
    <w:rsid w:val="00B83ED2"/>
    <w:rsid w:val="00B841F8"/>
    <w:rsid w:val="00B87484"/>
    <w:rsid w:val="00B87FE0"/>
    <w:rsid w:val="00B9056B"/>
    <w:rsid w:val="00B905E2"/>
    <w:rsid w:val="00B908CB"/>
    <w:rsid w:val="00B919E9"/>
    <w:rsid w:val="00B94125"/>
    <w:rsid w:val="00B9415F"/>
    <w:rsid w:val="00B94692"/>
    <w:rsid w:val="00B94BF6"/>
    <w:rsid w:val="00B94CE3"/>
    <w:rsid w:val="00B95464"/>
    <w:rsid w:val="00B9562D"/>
    <w:rsid w:val="00B969F5"/>
    <w:rsid w:val="00B96A5F"/>
    <w:rsid w:val="00B975D5"/>
    <w:rsid w:val="00BA05AE"/>
    <w:rsid w:val="00BA0C28"/>
    <w:rsid w:val="00BA0FF0"/>
    <w:rsid w:val="00BA1240"/>
    <w:rsid w:val="00BA3376"/>
    <w:rsid w:val="00BA35D6"/>
    <w:rsid w:val="00BA3F49"/>
    <w:rsid w:val="00BA4079"/>
    <w:rsid w:val="00BA45BE"/>
    <w:rsid w:val="00BA5273"/>
    <w:rsid w:val="00BA6915"/>
    <w:rsid w:val="00BA710F"/>
    <w:rsid w:val="00BA749A"/>
    <w:rsid w:val="00BB0729"/>
    <w:rsid w:val="00BB087C"/>
    <w:rsid w:val="00BB17C9"/>
    <w:rsid w:val="00BB1CDA"/>
    <w:rsid w:val="00BB1DB0"/>
    <w:rsid w:val="00BB3576"/>
    <w:rsid w:val="00BB38C0"/>
    <w:rsid w:val="00BB46E5"/>
    <w:rsid w:val="00BB630C"/>
    <w:rsid w:val="00BB6687"/>
    <w:rsid w:val="00BB6700"/>
    <w:rsid w:val="00BB76FB"/>
    <w:rsid w:val="00BB782D"/>
    <w:rsid w:val="00BB7C21"/>
    <w:rsid w:val="00BC03D0"/>
    <w:rsid w:val="00BC0776"/>
    <w:rsid w:val="00BC09DF"/>
    <w:rsid w:val="00BC09E7"/>
    <w:rsid w:val="00BC0E53"/>
    <w:rsid w:val="00BC3B71"/>
    <w:rsid w:val="00BC3DAF"/>
    <w:rsid w:val="00BC455F"/>
    <w:rsid w:val="00BC5227"/>
    <w:rsid w:val="00BC587F"/>
    <w:rsid w:val="00BC6262"/>
    <w:rsid w:val="00BC6740"/>
    <w:rsid w:val="00BC6774"/>
    <w:rsid w:val="00BC76B7"/>
    <w:rsid w:val="00BD08A9"/>
    <w:rsid w:val="00BD08D1"/>
    <w:rsid w:val="00BD0BA5"/>
    <w:rsid w:val="00BD0C87"/>
    <w:rsid w:val="00BD2329"/>
    <w:rsid w:val="00BD255D"/>
    <w:rsid w:val="00BD6DFE"/>
    <w:rsid w:val="00BD731D"/>
    <w:rsid w:val="00BD74F4"/>
    <w:rsid w:val="00BD7568"/>
    <w:rsid w:val="00BD7EBE"/>
    <w:rsid w:val="00BE0712"/>
    <w:rsid w:val="00BE1B09"/>
    <w:rsid w:val="00BE2FE5"/>
    <w:rsid w:val="00BE319A"/>
    <w:rsid w:val="00BE3475"/>
    <w:rsid w:val="00BE37DE"/>
    <w:rsid w:val="00BE385C"/>
    <w:rsid w:val="00BE3E11"/>
    <w:rsid w:val="00BE469C"/>
    <w:rsid w:val="00BE5D07"/>
    <w:rsid w:val="00BE60E1"/>
    <w:rsid w:val="00BE75EE"/>
    <w:rsid w:val="00BF08CA"/>
    <w:rsid w:val="00BF0B77"/>
    <w:rsid w:val="00BF1F4D"/>
    <w:rsid w:val="00BF2580"/>
    <w:rsid w:val="00BF2AA1"/>
    <w:rsid w:val="00BF2B7D"/>
    <w:rsid w:val="00BF2E9B"/>
    <w:rsid w:val="00BF34C7"/>
    <w:rsid w:val="00BF3BF7"/>
    <w:rsid w:val="00BF4A94"/>
    <w:rsid w:val="00BF559D"/>
    <w:rsid w:val="00BF566C"/>
    <w:rsid w:val="00BF570D"/>
    <w:rsid w:val="00BF6F59"/>
    <w:rsid w:val="00BF7942"/>
    <w:rsid w:val="00C00602"/>
    <w:rsid w:val="00C00CF2"/>
    <w:rsid w:val="00C00DCC"/>
    <w:rsid w:val="00C04399"/>
    <w:rsid w:val="00C049EE"/>
    <w:rsid w:val="00C04DF2"/>
    <w:rsid w:val="00C0730D"/>
    <w:rsid w:val="00C07985"/>
    <w:rsid w:val="00C07ECF"/>
    <w:rsid w:val="00C1344E"/>
    <w:rsid w:val="00C1431D"/>
    <w:rsid w:val="00C14447"/>
    <w:rsid w:val="00C15703"/>
    <w:rsid w:val="00C15783"/>
    <w:rsid w:val="00C161BC"/>
    <w:rsid w:val="00C16306"/>
    <w:rsid w:val="00C16380"/>
    <w:rsid w:val="00C171F3"/>
    <w:rsid w:val="00C21A50"/>
    <w:rsid w:val="00C22628"/>
    <w:rsid w:val="00C231BD"/>
    <w:rsid w:val="00C24786"/>
    <w:rsid w:val="00C2514C"/>
    <w:rsid w:val="00C2522C"/>
    <w:rsid w:val="00C26A1D"/>
    <w:rsid w:val="00C27874"/>
    <w:rsid w:val="00C2787F"/>
    <w:rsid w:val="00C279A6"/>
    <w:rsid w:val="00C27D8D"/>
    <w:rsid w:val="00C30775"/>
    <w:rsid w:val="00C31829"/>
    <w:rsid w:val="00C31D02"/>
    <w:rsid w:val="00C3384F"/>
    <w:rsid w:val="00C34E42"/>
    <w:rsid w:val="00C35362"/>
    <w:rsid w:val="00C35444"/>
    <w:rsid w:val="00C3596E"/>
    <w:rsid w:val="00C366D0"/>
    <w:rsid w:val="00C3755C"/>
    <w:rsid w:val="00C37963"/>
    <w:rsid w:val="00C40749"/>
    <w:rsid w:val="00C40F55"/>
    <w:rsid w:val="00C426D6"/>
    <w:rsid w:val="00C433AF"/>
    <w:rsid w:val="00C43E42"/>
    <w:rsid w:val="00C43E9B"/>
    <w:rsid w:val="00C45056"/>
    <w:rsid w:val="00C453F3"/>
    <w:rsid w:val="00C456A7"/>
    <w:rsid w:val="00C45AA1"/>
    <w:rsid w:val="00C46746"/>
    <w:rsid w:val="00C4718D"/>
    <w:rsid w:val="00C475BE"/>
    <w:rsid w:val="00C4798F"/>
    <w:rsid w:val="00C50381"/>
    <w:rsid w:val="00C5047B"/>
    <w:rsid w:val="00C510BF"/>
    <w:rsid w:val="00C515C2"/>
    <w:rsid w:val="00C52B63"/>
    <w:rsid w:val="00C5364E"/>
    <w:rsid w:val="00C53725"/>
    <w:rsid w:val="00C53A35"/>
    <w:rsid w:val="00C540F0"/>
    <w:rsid w:val="00C540FC"/>
    <w:rsid w:val="00C54C58"/>
    <w:rsid w:val="00C5562C"/>
    <w:rsid w:val="00C55E49"/>
    <w:rsid w:val="00C56008"/>
    <w:rsid w:val="00C56447"/>
    <w:rsid w:val="00C5644F"/>
    <w:rsid w:val="00C56F27"/>
    <w:rsid w:val="00C571DF"/>
    <w:rsid w:val="00C575D7"/>
    <w:rsid w:val="00C578EC"/>
    <w:rsid w:val="00C579CB"/>
    <w:rsid w:val="00C60465"/>
    <w:rsid w:val="00C60A75"/>
    <w:rsid w:val="00C60BAF"/>
    <w:rsid w:val="00C622BB"/>
    <w:rsid w:val="00C62621"/>
    <w:rsid w:val="00C62DBF"/>
    <w:rsid w:val="00C63202"/>
    <w:rsid w:val="00C6326D"/>
    <w:rsid w:val="00C64870"/>
    <w:rsid w:val="00C66B47"/>
    <w:rsid w:val="00C67505"/>
    <w:rsid w:val="00C70B1C"/>
    <w:rsid w:val="00C70FB4"/>
    <w:rsid w:val="00C71CE1"/>
    <w:rsid w:val="00C74932"/>
    <w:rsid w:val="00C7530F"/>
    <w:rsid w:val="00C75595"/>
    <w:rsid w:val="00C755F3"/>
    <w:rsid w:val="00C76B4B"/>
    <w:rsid w:val="00C76F32"/>
    <w:rsid w:val="00C80408"/>
    <w:rsid w:val="00C807B4"/>
    <w:rsid w:val="00C80DC3"/>
    <w:rsid w:val="00C81D90"/>
    <w:rsid w:val="00C82B1F"/>
    <w:rsid w:val="00C83836"/>
    <w:rsid w:val="00C83B81"/>
    <w:rsid w:val="00C845FA"/>
    <w:rsid w:val="00C8559A"/>
    <w:rsid w:val="00C856D6"/>
    <w:rsid w:val="00C85EE5"/>
    <w:rsid w:val="00C87320"/>
    <w:rsid w:val="00C87C12"/>
    <w:rsid w:val="00C90836"/>
    <w:rsid w:val="00C91076"/>
    <w:rsid w:val="00C92BA3"/>
    <w:rsid w:val="00C92E5B"/>
    <w:rsid w:val="00C930D2"/>
    <w:rsid w:val="00C931EB"/>
    <w:rsid w:val="00C946A4"/>
    <w:rsid w:val="00C95CDB"/>
    <w:rsid w:val="00C964D2"/>
    <w:rsid w:val="00C97070"/>
    <w:rsid w:val="00C97FD7"/>
    <w:rsid w:val="00CA02AC"/>
    <w:rsid w:val="00CA1716"/>
    <w:rsid w:val="00CA18F2"/>
    <w:rsid w:val="00CA2C25"/>
    <w:rsid w:val="00CA39D6"/>
    <w:rsid w:val="00CA3E62"/>
    <w:rsid w:val="00CA46B7"/>
    <w:rsid w:val="00CA5E26"/>
    <w:rsid w:val="00CA60D7"/>
    <w:rsid w:val="00CA6274"/>
    <w:rsid w:val="00CA62F8"/>
    <w:rsid w:val="00CA6F3A"/>
    <w:rsid w:val="00CA6F6A"/>
    <w:rsid w:val="00CB1897"/>
    <w:rsid w:val="00CB1BFD"/>
    <w:rsid w:val="00CB2778"/>
    <w:rsid w:val="00CB31BD"/>
    <w:rsid w:val="00CB389C"/>
    <w:rsid w:val="00CB481E"/>
    <w:rsid w:val="00CB565F"/>
    <w:rsid w:val="00CB785C"/>
    <w:rsid w:val="00CB78B8"/>
    <w:rsid w:val="00CB7A36"/>
    <w:rsid w:val="00CC0467"/>
    <w:rsid w:val="00CC0468"/>
    <w:rsid w:val="00CC0A0F"/>
    <w:rsid w:val="00CC0BF1"/>
    <w:rsid w:val="00CC1029"/>
    <w:rsid w:val="00CC149D"/>
    <w:rsid w:val="00CC1EF5"/>
    <w:rsid w:val="00CC2DEF"/>
    <w:rsid w:val="00CC2F65"/>
    <w:rsid w:val="00CC3245"/>
    <w:rsid w:val="00CC3591"/>
    <w:rsid w:val="00CC4B78"/>
    <w:rsid w:val="00CC5D8E"/>
    <w:rsid w:val="00CC63E6"/>
    <w:rsid w:val="00CC66D3"/>
    <w:rsid w:val="00CC692B"/>
    <w:rsid w:val="00CC6D02"/>
    <w:rsid w:val="00CC784A"/>
    <w:rsid w:val="00CD0193"/>
    <w:rsid w:val="00CD02E1"/>
    <w:rsid w:val="00CD1CEA"/>
    <w:rsid w:val="00CD23DD"/>
    <w:rsid w:val="00CD2A18"/>
    <w:rsid w:val="00CD34B4"/>
    <w:rsid w:val="00CD34F0"/>
    <w:rsid w:val="00CD4578"/>
    <w:rsid w:val="00CD4DAD"/>
    <w:rsid w:val="00CD4FDE"/>
    <w:rsid w:val="00CD51F4"/>
    <w:rsid w:val="00CD5965"/>
    <w:rsid w:val="00CD5D10"/>
    <w:rsid w:val="00CD5E13"/>
    <w:rsid w:val="00CD62CF"/>
    <w:rsid w:val="00CD64E4"/>
    <w:rsid w:val="00CD6D41"/>
    <w:rsid w:val="00CD6F19"/>
    <w:rsid w:val="00CD7992"/>
    <w:rsid w:val="00CD7B78"/>
    <w:rsid w:val="00CE0A43"/>
    <w:rsid w:val="00CE0D49"/>
    <w:rsid w:val="00CE11F1"/>
    <w:rsid w:val="00CE11F7"/>
    <w:rsid w:val="00CE1BFD"/>
    <w:rsid w:val="00CE23BB"/>
    <w:rsid w:val="00CE3C1E"/>
    <w:rsid w:val="00CE4D6F"/>
    <w:rsid w:val="00CE5A3B"/>
    <w:rsid w:val="00CE5D14"/>
    <w:rsid w:val="00CE5E9A"/>
    <w:rsid w:val="00CE6714"/>
    <w:rsid w:val="00CE6DD9"/>
    <w:rsid w:val="00CE70C4"/>
    <w:rsid w:val="00CE7AB9"/>
    <w:rsid w:val="00CE7D69"/>
    <w:rsid w:val="00CE7F84"/>
    <w:rsid w:val="00CF008B"/>
    <w:rsid w:val="00CF06D8"/>
    <w:rsid w:val="00CF08AE"/>
    <w:rsid w:val="00CF08DB"/>
    <w:rsid w:val="00CF1900"/>
    <w:rsid w:val="00CF3A50"/>
    <w:rsid w:val="00CF429E"/>
    <w:rsid w:val="00CF4F1A"/>
    <w:rsid w:val="00CF57B1"/>
    <w:rsid w:val="00CF630B"/>
    <w:rsid w:val="00D00628"/>
    <w:rsid w:val="00D009B7"/>
    <w:rsid w:val="00D00DD6"/>
    <w:rsid w:val="00D0107E"/>
    <w:rsid w:val="00D0470A"/>
    <w:rsid w:val="00D05A3A"/>
    <w:rsid w:val="00D06145"/>
    <w:rsid w:val="00D065C5"/>
    <w:rsid w:val="00D06A41"/>
    <w:rsid w:val="00D10292"/>
    <w:rsid w:val="00D10CD2"/>
    <w:rsid w:val="00D11385"/>
    <w:rsid w:val="00D11779"/>
    <w:rsid w:val="00D11A17"/>
    <w:rsid w:val="00D124D7"/>
    <w:rsid w:val="00D12773"/>
    <w:rsid w:val="00D13C3B"/>
    <w:rsid w:val="00D151D5"/>
    <w:rsid w:val="00D158A7"/>
    <w:rsid w:val="00D1610F"/>
    <w:rsid w:val="00D1664F"/>
    <w:rsid w:val="00D16BF7"/>
    <w:rsid w:val="00D16EE6"/>
    <w:rsid w:val="00D20B99"/>
    <w:rsid w:val="00D22EE3"/>
    <w:rsid w:val="00D23A6C"/>
    <w:rsid w:val="00D246DC"/>
    <w:rsid w:val="00D25156"/>
    <w:rsid w:val="00D25338"/>
    <w:rsid w:val="00D26074"/>
    <w:rsid w:val="00D26795"/>
    <w:rsid w:val="00D26BFC"/>
    <w:rsid w:val="00D27BD0"/>
    <w:rsid w:val="00D30001"/>
    <w:rsid w:val="00D3018C"/>
    <w:rsid w:val="00D301BA"/>
    <w:rsid w:val="00D3027C"/>
    <w:rsid w:val="00D312DD"/>
    <w:rsid w:val="00D31338"/>
    <w:rsid w:val="00D31E63"/>
    <w:rsid w:val="00D322DE"/>
    <w:rsid w:val="00D324C0"/>
    <w:rsid w:val="00D33557"/>
    <w:rsid w:val="00D35905"/>
    <w:rsid w:val="00D35C7F"/>
    <w:rsid w:val="00D360EB"/>
    <w:rsid w:val="00D36A83"/>
    <w:rsid w:val="00D37189"/>
    <w:rsid w:val="00D37283"/>
    <w:rsid w:val="00D3755F"/>
    <w:rsid w:val="00D4036E"/>
    <w:rsid w:val="00D4089D"/>
    <w:rsid w:val="00D40C63"/>
    <w:rsid w:val="00D41D60"/>
    <w:rsid w:val="00D42D73"/>
    <w:rsid w:val="00D43A4C"/>
    <w:rsid w:val="00D43A91"/>
    <w:rsid w:val="00D447EB"/>
    <w:rsid w:val="00D44B64"/>
    <w:rsid w:val="00D44B88"/>
    <w:rsid w:val="00D45308"/>
    <w:rsid w:val="00D4587C"/>
    <w:rsid w:val="00D45A8F"/>
    <w:rsid w:val="00D46927"/>
    <w:rsid w:val="00D469CA"/>
    <w:rsid w:val="00D47B57"/>
    <w:rsid w:val="00D5084F"/>
    <w:rsid w:val="00D5228F"/>
    <w:rsid w:val="00D530B2"/>
    <w:rsid w:val="00D537F5"/>
    <w:rsid w:val="00D55123"/>
    <w:rsid w:val="00D5560A"/>
    <w:rsid w:val="00D55770"/>
    <w:rsid w:val="00D55E31"/>
    <w:rsid w:val="00D561A1"/>
    <w:rsid w:val="00D561B0"/>
    <w:rsid w:val="00D56372"/>
    <w:rsid w:val="00D56645"/>
    <w:rsid w:val="00D568A9"/>
    <w:rsid w:val="00D57055"/>
    <w:rsid w:val="00D5708F"/>
    <w:rsid w:val="00D57124"/>
    <w:rsid w:val="00D62BB7"/>
    <w:rsid w:val="00D6304A"/>
    <w:rsid w:val="00D6356D"/>
    <w:rsid w:val="00D636E1"/>
    <w:rsid w:val="00D64285"/>
    <w:rsid w:val="00D6604E"/>
    <w:rsid w:val="00D67183"/>
    <w:rsid w:val="00D672E7"/>
    <w:rsid w:val="00D673F8"/>
    <w:rsid w:val="00D70858"/>
    <w:rsid w:val="00D70971"/>
    <w:rsid w:val="00D71224"/>
    <w:rsid w:val="00D73C73"/>
    <w:rsid w:val="00D74464"/>
    <w:rsid w:val="00D748FA"/>
    <w:rsid w:val="00D75736"/>
    <w:rsid w:val="00D774E4"/>
    <w:rsid w:val="00D80F96"/>
    <w:rsid w:val="00D81DD2"/>
    <w:rsid w:val="00D82405"/>
    <w:rsid w:val="00D84FDB"/>
    <w:rsid w:val="00D852ED"/>
    <w:rsid w:val="00D854B9"/>
    <w:rsid w:val="00D856A1"/>
    <w:rsid w:val="00D85E20"/>
    <w:rsid w:val="00D870DB"/>
    <w:rsid w:val="00D870F0"/>
    <w:rsid w:val="00D8785F"/>
    <w:rsid w:val="00D90A8E"/>
    <w:rsid w:val="00D93F20"/>
    <w:rsid w:val="00D94AC6"/>
    <w:rsid w:val="00D94B68"/>
    <w:rsid w:val="00D95209"/>
    <w:rsid w:val="00D95C43"/>
    <w:rsid w:val="00D960C4"/>
    <w:rsid w:val="00D97B84"/>
    <w:rsid w:val="00DA12BA"/>
    <w:rsid w:val="00DA2BE8"/>
    <w:rsid w:val="00DA3768"/>
    <w:rsid w:val="00DA3C52"/>
    <w:rsid w:val="00DA4248"/>
    <w:rsid w:val="00DA4C16"/>
    <w:rsid w:val="00DA4E7D"/>
    <w:rsid w:val="00DA573D"/>
    <w:rsid w:val="00DA6CBE"/>
    <w:rsid w:val="00DA6D5E"/>
    <w:rsid w:val="00DB000B"/>
    <w:rsid w:val="00DB1EBA"/>
    <w:rsid w:val="00DB22FE"/>
    <w:rsid w:val="00DB2947"/>
    <w:rsid w:val="00DB310F"/>
    <w:rsid w:val="00DB374C"/>
    <w:rsid w:val="00DB4B30"/>
    <w:rsid w:val="00DB4B9F"/>
    <w:rsid w:val="00DB4DF4"/>
    <w:rsid w:val="00DB5340"/>
    <w:rsid w:val="00DB5419"/>
    <w:rsid w:val="00DB596D"/>
    <w:rsid w:val="00DB7A2D"/>
    <w:rsid w:val="00DB7E4C"/>
    <w:rsid w:val="00DC09B6"/>
    <w:rsid w:val="00DC0B3E"/>
    <w:rsid w:val="00DC16F7"/>
    <w:rsid w:val="00DC188E"/>
    <w:rsid w:val="00DC30B6"/>
    <w:rsid w:val="00DC311D"/>
    <w:rsid w:val="00DC344B"/>
    <w:rsid w:val="00DC784D"/>
    <w:rsid w:val="00DC7D51"/>
    <w:rsid w:val="00DC7F0B"/>
    <w:rsid w:val="00DD0E8E"/>
    <w:rsid w:val="00DD2D82"/>
    <w:rsid w:val="00DD313F"/>
    <w:rsid w:val="00DD383C"/>
    <w:rsid w:val="00DD4ED9"/>
    <w:rsid w:val="00DD4FD7"/>
    <w:rsid w:val="00DD506E"/>
    <w:rsid w:val="00DD5EFB"/>
    <w:rsid w:val="00DD5FCE"/>
    <w:rsid w:val="00DD623B"/>
    <w:rsid w:val="00DD65E2"/>
    <w:rsid w:val="00DD797D"/>
    <w:rsid w:val="00DE0149"/>
    <w:rsid w:val="00DE1093"/>
    <w:rsid w:val="00DE19D0"/>
    <w:rsid w:val="00DE1BC9"/>
    <w:rsid w:val="00DE28B0"/>
    <w:rsid w:val="00DE306C"/>
    <w:rsid w:val="00DE4141"/>
    <w:rsid w:val="00DE415F"/>
    <w:rsid w:val="00DE4AF5"/>
    <w:rsid w:val="00DE4CE1"/>
    <w:rsid w:val="00DE506F"/>
    <w:rsid w:val="00DE55EA"/>
    <w:rsid w:val="00DE65B6"/>
    <w:rsid w:val="00DE691B"/>
    <w:rsid w:val="00DE6937"/>
    <w:rsid w:val="00DE7071"/>
    <w:rsid w:val="00DE74D0"/>
    <w:rsid w:val="00DE7FD9"/>
    <w:rsid w:val="00DF02A6"/>
    <w:rsid w:val="00DF0BBF"/>
    <w:rsid w:val="00DF1561"/>
    <w:rsid w:val="00DF1AFA"/>
    <w:rsid w:val="00DF1CE5"/>
    <w:rsid w:val="00DF2A33"/>
    <w:rsid w:val="00DF4086"/>
    <w:rsid w:val="00DF4749"/>
    <w:rsid w:val="00DF4847"/>
    <w:rsid w:val="00DF4CA2"/>
    <w:rsid w:val="00DF5132"/>
    <w:rsid w:val="00DF764D"/>
    <w:rsid w:val="00DF7CED"/>
    <w:rsid w:val="00E013B5"/>
    <w:rsid w:val="00E0266F"/>
    <w:rsid w:val="00E03021"/>
    <w:rsid w:val="00E05F41"/>
    <w:rsid w:val="00E0605D"/>
    <w:rsid w:val="00E06309"/>
    <w:rsid w:val="00E073BD"/>
    <w:rsid w:val="00E10007"/>
    <w:rsid w:val="00E10217"/>
    <w:rsid w:val="00E105F3"/>
    <w:rsid w:val="00E1077E"/>
    <w:rsid w:val="00E11376"/>
    <w:rsid w:val="00E117E4"/>
    <w:rsid w:val="00E12484"/>
    <w:rsid w:val="00E125AF"/>
    <w:rsid w:val="00E132C9"/>
    <w:rsid w:val="00E13BF1"/>
    <w:rsid w:val="00E13CA9"/>
    <w:rsid w:val="00E14648"/>
    <w:rsid w:val="00E14B5A"/>
    <w:rsid w:val="00E14D38"/>
    <w:rsid w:val="00E14DAC"/>
    <w:rsid w:val="00E14FC5"/>
    <w:rsid w:val="00E15B96"/>
    <w:rsid w:val="00E16666"/>
    <w:rsid w:val="00E179F4"/>
    <w:rsid w:val="00E20635"/>
    <w:rsid w:val="00E2068C"/>
    <w:rsid w:val="00E20959"/>
    <w:rsid w:val="00E217C9"/>
    <w:rsid w:val="00E23341"/>
    <w:rsid w:val="00E2334E"/>
    <w:rsid w:val="00E234FB"/>
    <w:rsid w:val="00E23818"/>
    <w:rsid w:val="00E238C6"/>
    <w:rsid w:val="00E23AE5"/>
    <w:rsid w:val="00E24577"/>
    <w:rsid w:val="00E25592"/>
    <w:rsid w:val="00E25895"/>
    <w:rsid w:val="00E266D0"/>
    <w:rsid w:val="00E26CFF"/>
    <w:rsid w:val="00E27151"/>
    <w:rsid w:val="00E27253"/>
    <w:rsid w:val="00E27E46"/>
    <w:rsid w:val="00E30461"/>
    <w:rsid w:val="00E30479"/>
    <w:rsid w:val="00E3071C"/>
    <w:rsid w:val="00E30BF3"/>
    <w:rsid w:val="00E317D1"/>
    <w:rsid w:val="00E31C54"/>
    <w:rsid w:val="00E3232A"/>
    <w:rsid w:val="00E3541A"/>
    <w:rsid w:val="00E359C6"/>
    <w:rsid w:val="00E35D63"/>
    <w:rsid w:val="00E360A1"/>
    <w:rsid w:val="00E37918"/>
    <w:rsid w:val="00E402C1"/>
    <w:rsid w:val="00E40813"/>
    <w:rsid w:val="00E429F1"/>
    <w:rsid w:val="00E42F05"/>
    <w:rsid w:val="00E43591"/>
    <w:rsid w:val="00E43947"/>
    <w:rsid w:val="00E4699F"/>
    <w:rsid w:val="00E469C7"/>
    <w:rsid w:val="00E46FCA"/>
    <w:rsid w:val="00E472BF"/>
    <w:rsid w:val="00E47829"/>
    <w:rsid w:val="00E478A3"/>
    <w:rsid w:val="00E47F8F"/>
    <w:rsid w:val="00E502F0"/>
    <w:rsid w:val="00E50317"/>
    <w:rsid w:val="00E5036F"/>
    <w:rsid w:val="00E50690"/>
    <w:rsid w:val="00E50F02"/>
    <w:rsid w:val="00E5178A"/>
    <w:rsid w:val="00E52ADE"/>
    <w:rsid w:val="00E535F4"/>
    <w:rsid w:val="00E53CC1"/>
    <w:rsid w:val="00E549F1"/>
    <w:rsid w:val="00E5505D"/>
    <w:rsid w:val="00E550B6"/>
    <w:rsid w:val="00E55966"/>
    <w:rsid w:val="00E55B36"/>
    <w:rsid w:val="00E56351"/>
    <w:rsid w:val="00E56744"/>
    <w:rsid w:val="00E56E56"/>
    <w:rsid w:val="00E5745D"/>
    <w:rsid w:val="00E57A66"/>
    <w:rsid w:val="00E60548"/>
    <w:rsid w:val="00E60865"/>
    <w:rsid w:val="00E635EF"/>
    <w:rsid w:val="00E63783"/>
    <w:rsid w:val="00E63DB3"/>
    <w:rsid w:val="00E6444F"/>
    <w:rsid w:val="00E652CB"/>
    <w:rsid w:val="00E65A3F"/>
    <w:rsid w:val="00E65BE9"/>
    <w:rsid w:val="00E66F38"/>
    <w:rsid w:val="00E6790C"/>
    <w:rsid w:val="00E70307"/>
    <w:rsid w:val="00E71FA8"/>
    <w:rsid w:val="00E726F6"/>
    <w:rsid w:val="00E73E0F"/>
    <w:rsid w:val="00E74662"/>
    <w:rsid w:val="00E74D19"/>
    <w:rsid w:val="00E74E8D"/>
    <w:rsid w:val="00E77584"/>
    <w:rsid w:val="00E77955"/>
    <w:rsid w:val="00E8071B"/>
    <w:rsid w:val="00E81039"/>
    <w:rsid w:val="00E816C9"/>
    <w:rsid w:val="00E81B67"/>
    <w:rsid w:val="00E8253F"/>
    <w:rsid w:val="00E82547"/>
    <w:rsid w:val="00E828F0"/>
    <w:rsid w:val="00E82DA9"/>
    <w:rsid w:val="00E8330A"/>
    <w:rsid w:val="00E84443"/>
    <w:rsid w:val="00E847A3"/>
    <w:rsid w:val="00E85847"/>
    <w:rsid w:val="00E85C72"/>
    <w:rsid w:val="00E87546"/>
    <w:rsid w:val="00E877E4"/>
    <w:rsid w:val="00E8791A"/>
    <w:rsid w:val="00E87E50"/>
    <w:rsid w:val="00E90201"/>
    <w:rsid w:val="00E905B8"/>
    <w:rsid w:val="00E91226"/>
    <w:rsid w:val="00E91341"/>
    <w:rsid w:val="00E918A3"/>
    <w:rsid w:val="00E91BC8"/>
    <w:rsid w:val="00E94432"/>
    <w:rsid w:val="00E94B91"/>
    <w:rsid w:val="00E954DA"/>
    <w:rsid w:val="00E95982"/>
    <w:rsid w:val="00E967C8"/>
    <w:rsid w:val="00E969C4"/>
    <w:rsid w:val="00E97D7C"/>
    <w:rsid w:val="00EA0B8A"/>
    <w:rsid w:val="00EA0FD8"/>
    <w:rsid w:val="00EA1230"/>
    <w:rsid w:val="00EA171F"/>
    <w:rsid w:val="00EA32B0"/>
    <w:rsid w:val="00EA3321"/>
    <w:rsid w:val="00EA36AD"/>
    <w:rsid w:val="00EA422F"/>
    <w:rsid w:val="00EA47C9"/>
    <w:rsid w:val="00EA4D1F"/>
    <w:rsid w:val="00EA4FF8"/>
    <w:rsid w:val="00EA5630"/>
    <w:rsid w:val="00EA5889"/>
    <w:rsid w:val="00EA6611"/>
    <w:rsid w:val="00EA680A"/>
    <w:rsid w:val="00EA6C68"/>
    <w:rsid w:val="00EA7014"/>
    <w:rsid w:val="00EA7536"/>
    <w:rsid w:val="00EA7F48"/>
    <w:rsid w:val="00EB12B5"/>
    <w:rsid w:val="00EB16FB"/>
    <w:rsid w:val="00EB4167"/>
    <w:rsid w:val="00EB4553"/>
    <w:rsid w:val="00EB62A8"/>
    <w:rsid w:val="00EB6429"/>
    <w:rsid w:val="00EB65E6"/>
    <w:rsid w:val="00EB6D06"/>
    <w:rsid w:val="00EB7894"/>
    <w:rsid w:val="00EC0826"/>
    <w:rsid w:val="00EC0BCF"/>
    <w:rsid w:val="00EC0C24"/>
    <w:rsid w:val="00EC0D7D"/>
    <w:rsid w:val="00EC0DEC"/>
    <w:rsid w:val="00EC1C73"/>
    <w:rsid w:val="00EC2164"/>
    <w:rsid w:val="00EC2AC7"/>
    <w:rsid w:val="00EC3A35"/>
    <w:rsid w:val="00EC3CFF"/>
    <w:rsid w:val="00EC3D1D"/>
    <w:rsid w:val="00EC7B71"/>
    <w:rsid w:val="00EC7F58"/>
    <w:rsid w:val="00ED0263"/>
    <w:rsid w:val="00ED068B"/>
    <w:rsid w:val="00ED3ABF"/>
    <w:rsid w:val="00ED46F0"/>
    <w:rsid w:val="00ED4D74"/>
    <w:rsid w:val="00ED5407"/>
    <w:rsid w:val="00ED5D25"/>
    <w:rsid w:val="00ED6018"/>
    <w:rsid w:val="00ED66E9"/>
    <w:rsid w:val="00ED6BE0"/>
    <w:rsid w:val="00ED7591"/>
    <w:rsid w:val="00ED7AED"/>
    <w:rsid w:val="00EE0006"/>
    <w:rsid w:val="00EE0075"/>
    <w:rsid w:val="00EE09CB"/>
    <w:rsid w:val="00EE0B26"/>
    <w:rsid w:val="00EE2355"/>
    <w:rsid w:val="00EE4A0C"/>
    <w:rsid w:val="00EE5360"/>
    <w:rsid w:val="00EE54D2"/>
    <w:rsid w:val="00EE6C09"/>
    <w:rsid w:val="00EE6C14"/>
    <w:rsid w:val="00EE727C"/>
    <w:rsid w:val="00EF3BDC"/>
    <w:rsid w:val="00EF4069"/>
    <w:rsid w:val="00EF44D4"/>
    <w:rsid w:val="00EF4B3B"/>
    <w:rsid w:val="00EF58CD"/>
    <w:rsid w:val="00EF5D65"/>
    <w:rsid w:val="00EF5FF4"/>
    <w:rsid w:val="00EF6F7E"/>
    <w:rsid w:val="00EF77D1"/>
    <w:rsid w:val="00F001D1"/>
    <w:rsid w:val="00F00931"/>
    <w:rsid w:val="00F00C30"/>
    <w:rsid w:val="00F012E5"/>
    <w:rsid w:val="00F0169C"/>
    <w:rsid w:val="00F0275E"/>
    <w:rsid w:val="00F03056"/>
    <w:rsid w:val="00F03651"/>
    <w:rsid w:val="00F048C4"/>
    <w:rsid w:val="00F04E4C"/>
    <w:rsid w:val="00F057C6"/>
    <w:rsid w:val="00F05A0C"/>
    <w:rsid w:val="00F05D2A"/>
    <w:rsid w:val="00F05DC4"/>
    <w:rsid w:val="00F06D4A"/>
    <w:rsid w:val="00F0741B"/>
    <w:rsid w:val="00F1054A"/>
    <w:rsid w:val="00F10E9D"/>
    <w:rsid w:val="00F11018"/>
    <w:rsid w:val="00F12D2F"/>
    <w:rsid w:val="00F144D6"/>
    <w:rsid w:val="00F14950"/>
    <w:rsid w:val="00F1521E"/>
    <w:rsid w:val="00F15D83"/>
    <w:rsid w:val="00F15EAB"/>
    <w:rsid w:val="00F16B02"/>
    <w:rsid w:val="00F16BD7"/>
    <w:rsid w:val="00F17009"/>
    <w:rsid w:val="00F17FC9"/>
    <w:rsid w:val="00F201D3"/>
    <w:rsid w:val="00F20B8C"/>
    <w:rsid w:val="00F239E9"/>
    <w:rsid w:val="00F23A67"/>
    <w:rsid w:val="00F23BDF"/>
    <w:rsid w:val="00F24873"/>
    <w:rsid w:val="00F25619"/>
    <w:rsid w:val="00F259D6"/>
    <w:rsid w:val="00F25EAE"/>
    <w:rsid w:val="00F25EEC"/>
    <w:rsid w:val="00F26483"/>
    <w:rsid w:val="00F26A3A"/>
    <w:rsid w:val="00F26E59"/>
    <w:rsid w:val="00F27890"/>
    <w:rsid w:val="00F27B7D"/>
    <w:rsid w:val="00F301D6"/>
    <w:rsid w:val="00F309C9"/>
    <w:rsid w:val="00F31616"/>
    <w:rsid w:val="00F3511A"/>
    <w:rsid w:val="00F355DC"/>
    <w:rsid w:val="00F35B54"/>
    <w:rsid w:val="00F36D9A"/>
    <w:rsid w:val="00F3738C"/>
    <w:rsid w:val="00F3794C"/>
    <w:rsid w:val="00F406B4"/>
    <w:rsid w:val="00F40A28"/>
    <w:rsid w:val="00F42004"/>
    <w:rsid w:val="00F42FFA"/>
    <w:rsid w:val="00F438B9"/>
    <w:rsid w:val="00F4414F"/>
    <w:rsid w:val="00F44594"/>
    <w:rsid w:val="00F44A4E"/>
    <w:rsid w:val="00F45589"/>
    <w:rsid w:val="00F4644B"/>
    <w:rsid w:val="00F4789D"/>
    <w:rsid w:val="00F5013F"/>
    <w:rsid w:val="00F50C64"/>
    <w:rsid w:val="00F50D08"/>
    <w:rsid w:val="00F510F5"/>
    <w:rsid w:val="00F51301"/>
    <w:rsid w:val="00F51D9A"/>
    <w:rsid w:val="00F52DD1"/>
    <w:rsid w:val="00F531D1"/>
    <w:rsid w:val="00F54881"/>
    <w:rsid w:val="00F554AB"/>
    <w:rsid w:val="00F55981"/>
    <w:rsid w:val="00F60B00"/>
    <w:rsid w:val="00F6149A"/>
    <w:rsid w:val="00F61645"/>
    <w:rsid w:val="00F63100"/>
    <w:rsid w:val="00F643EF"/>
    <w:rsid w:val="00F65436"/>
    <w:rsid w:val="00F656CA"/>
    <w:rsid w:val="00F65C14"/>
    <w:rsid w:val="00F65C9E"/>
    <w:rsid w:val="00F65D85"/>
    <w:rsid w:val="00F66674"/>
    <w:rsid w:val="00F66764"/>
    <w:rsid w:val="00F66DA3"/>
    <w:rsid w:val="00F6793F"/>
    <w:rsid w:val="00F70376"/>
    <w:rsid w:val="00F70731"/>
    <w:rsid w:val="00F715D4"/>
    <w:rsid w:val="00F731F6"/>
    <w:rsid w:val="00F7383C"/>
    <w:rsid w:val="00F74351"/>
    <w:rsid w:val="00F74370"/>
    <w:rsid w:val="00F7527F"/>
    <w:rsid w:val="00F765CD"/>
    <w:rsid w:val="00F76B4E"/>
    <w:rsid w:val="00F800DB"/>
    <w:rsid w:val="00F80753"/>
    <w:rsid w:val="00F80AF6"/>
    <w:rsid w:val="00F813F5"/>
    <w:rsid w:val="00F81956"/>
    <w:rsid w:val="00F81FFB"/>
    <w:rsid w:val="00F83A86"/>
    <w:rsid w:val="00F83B2E"/>
    <w:rsid w:val="00F83CD2"/>
    <w:rsid w:val="00F83E74"/>
    <w:rsid w:val="00F86428"/>
    <w:rsid w:val="00F90F9D"/>
    <w:rsid w:val="00F9100E"/>
    <w:rsid w:val="00F91189"/>
    <w:rsid w:val="00F91293"/>
    <w:rsid w:val="00F912D5"/>
    <w:rsid w:val="00F91E94"/>
    <w:rsid w:val="00F921A9"/>
    <w:rsid w:val="00F936D3"/>
    <w:rsid w:val="00F9391D"/>
    <w:rsid w:val="00F93DDD"/>
    <w:rsid w:val="00F94201"/>
    <w:rsid w:val="00F942A0"/>
    <w:rsid w:val="00F942D7"/>
    <w:rsid w:val="00F94B96"/>
    <w:rsid w:val="00FA04C4"/>
    <w:rsid w:val="00FA20A5"/>
    <w:rsid w:val="00FA3428"/>
    <w:rsid w:val="00FA4282"/>
    <w:rsid w:val="00FA4EC1"/>
    <w:rsid w:val="00FA4FDF"/>
    <w:rsid w:val="00FA5396"/>
    <w:rsid w:val="00FA57E0"/>
    <w:rsid w:val="00FA5B87"/>
    <w:rsid w:val="00FA6A09"/>
    <w:rsid w:val="00FA6BED"/>
    <w:rsid w:val="00FA70D9"/>
    <w:rsid w:val="00FA7C20"/>
    <w:rsid w:val="00FA7E2D"/>
    <w:rsid w:val="00FB0468"/>
    <w:rsid w:val="00FB050D"/>
    <w:rsid w:val="00FB23CE"/>
    <w:rsid w:val="00FB245A"/>
    <w:rsid w:val="00FB27E8"/>
    <w:rsid w:val="00FB2C92"/>
    <w:rsid w:val="00FB335E"/>
    <w:rsid w:val="00FB33E8"/>
    <w:rsid w:val="00FB3EF7"/>
    <w:rsid w:val="00FB426D"/>
    <w:rsid w:val="00FB4F6F"/>
    <w:rsid w:val="00FB5AAE"/>
    <w:rsid w:val="00FB5CFF"/>
    <w:rsid w:val="00FB6753"/>
    <w:rsid w:val="00FB7769"/>
    <w:rsid w:val="00FB7F05"/>
    <w:rsid w:val="00FC0435"/>
    <w:rsid w:val="00FC0852"/>
    <w:rsid w:val="00FC0D37"/>
    <w:rsid w:val="00FC12C4"/>
    <w:rsid w:val="00FC13F6"/>
    <w:rsid w:val="00FC1561"/>
    <w:rsid w:val="00FC1B25"/>
    <w:rsid w:val="00FC2842"/>
    <w:rsid w:val="00FC2C3D"/>
    <w:rsid w:val="00FC52E5"/>
    <w:rsid w:val="00FC7757"/>
    <w:rsid w:val="00FC7CA9"/>
    <w:rsid w:val="00FD000D"/>
    <w:rsid w:val="00FD0627"/>
    <w:rsid w:val="00FD0A97"/>
    <w:rsid w:val="00FD17A6"/>
    <w:rsid w:val="00FD282C"/>
    <w:rsid w:val="00FD2D7E"/>
    <w:rsid w:val="00FD3E12"/>
    <w:rsid w:val="00FD3EA1"/>
    <w:rsid w:val="00FD44AD"/>
    <w:rsid w:val="00FD4623"/>
    <w:rsid w:val="00FD4968"/>
    <w:rsid w:val="00FD4A6B"/>
    <w:rsid w:val="00FD58A9"/>
    <w:rsid w:val="00FD593C"/>
    <w:rsid w:val="00FD5EFD"/>
    <w:rsid w:val="00FD71B7"/>
    <w:rsid w:val="00FE085B"/>
    <w:rsid w:val="00FE13FB"/>
    <w:rsid w:val="00FE155D"/>
    <w:rsid w:val="00FE1BAE"/>
    <w:rsid w:val="00FE1E49"/>
    <w:rsid w:val="00FE2246"/>
    <w:rsid w:val="00FE324C"/>
    <w:rsid w:val="00FE3F2C"/>
    <w:rsid w:val="00FE4C2D"/>
    <w:rsid w:val="00FE580D"/>
    <w:rsid w:val="00FE594A"/>
    <w:rsid w:val="00FE5A37"/>
    <w:rsid w:val="00FE6523"/>
    <w:rsid w:val="00FE6A52"/>
    <w:rsid w:val="00FE701A"/>
    <w:rsid w:val="00FE7FC0"/>
    <w:rsid w:val="00FF1F77"/>
    <w:rsid w:val="00FF269E"/>
    <w:rsid w:val="00FF452A"/>
    <w:rsid w:val="00FF78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208F4"/>
  <w15:docId w15:val="{7AE27742-54D8-4DFC-B994-F44699C8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5EF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177BF9"/>
    <w:pPr>
      <w:keepNext/>
      <w:spacing w:before="120" w:after="120"/>
      <w:jc w:val="center"/>
    </w:pPr>
  </w:style>
  <w:style w:type="table" w:styleId="Tabela-Siatka">
    <w:name w:val="Table Grid"/>
    <w:basedOn w:val="Standardowy"/>
    <w:rsid w:val="00B83D0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CB1B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1BFD"/>
  </w:style>
  <w:style w:type="paragraph" w:styleId="Tekstdymka">
    <w:name w:val="Balloon Text"/>
    <w:basedOn w:val="Normalny"/>
    <w:semiHidden/>
    <w:rsid w:val="00826D7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826D78"/>
    <w:rPr>
      <w:sz w:val="16"/>
      <w:szCs w:val="16"/>
    </w:rPr>
  </w:style>
  <w:style w:type="paragraph" w:styleId="Tekstkomentarza">
    <w:name w:val="annotation text"/>
    <w:basedOn w:val="Normalny"/>
    <w:semiHidden/>
    <w:rsid w:val="00826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26D78"/>
    <w:rPr>
      <w:b/>
      <w:bCs/>
    </w:rPr>
  </w:style>
  <w:style w:type="paragraph" w:styleId="Akapitzlist">
    <w:name w:val="List Paragraph"/>
    <w:basedOn w:val="Normalny"/>
    <w:uiPriority w:val="34"/>
    <w:qFormat/>
    <w:rsid w:val="005B24DF"/>
    <w:pPr>
      <w:ind w:left="720"/>
      <w:contextualSpacing/>
    </w:pPr>
  </w:style>
  <w:style w:type="paragraph" w:styleId="Nagwek">
    <w:name w:val="header"/>
    <w:basedOn w:val="Normalny"/>
    <w:link w:val="NagwekZnak"/>
    <w:rsid w:val="001C4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2A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C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3424-0ECA-4E5D-91C5-57493C4A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 kosztów projektu Krajowy System Bezpieczeństwa Morskiego, etap I, dokonana została, metodą ekspercką w oparciu o aktualne oferty rynkowe, informacje uzyskane z postępowań przetargowych realizowanych w ramach jednostek administracji publicznej obej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 kosztów projektu Krajowy System Bezpieczeństwa Morskiego, etap I, dokonana została, metodą ekspercką w oparciu o aktualne oferty rynkowe, informacje uzyskane z postępowań przetargowych realizowanych w ramach jednostek administracji publicznej obej</dc:title>
  <dc:creator>amarkiewicz</dc:creator>
  <cp:lastModifiedBy>Monika Sondej</cp:lastModifiedBy>
  <cp:revision>9</cp:revision>
  <cp:lastPrinted>2022-06-28T10:22:00Z</cp:lastPrinted>
  <dcterms:created xsi:type="dcterms:W3CDTF">2022-06-27T07:51:00Z</dcterms:created>
  <dcterms:modified xsi:type="dcterms:W3CDTF">2022-09-30T09:11:00Z</dcterms:modified>
</cp:coreProperties>
</file>